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4F" w:rsidRDefault="00535F68" w:rsidP="0088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CC2BB0">
        <w:rPr>
          <w:b/>
          <w:sz w:val="28"/>
          <w:szCs w:val="28"/>
        </w:rPr>
        <w:t xml:space="preserve"> присуждения премий </w:t>
      </w:r>
    </w:p>
    <w:p w:rsidR="00882130" w:rsidRDefault="009B07C9" w:rsidP="00882130">
      <w:pPr>
        <w:jc w:val="center"/>
        <w:rPr>
          <w:b/>
          <w:sz w:val="28"/>
          <w:szCs w:val="28"/>
        </w:rPr>
      </w:pPr>
      <w:r w:rsidRPr="00CE3A57">
        <w:rPr>
          <w:b/>
          <w:sz w:val="28"/>
          <w:szCs w:val="28"/>
        </w:rPr>
        <w:t>Фонд</w:t>
      </w:r>
      <w:r w:rsidR="00220C0F" w:rsidRPr="00CE3A57">
        <w:rPr>
          <w:b/>
          <w:sz w:val="28"/>
          <w:szCs w:val="28"/>
        </w:rPr>
        <w:t>а</w:t>
      </w:r>
      <w:proofErr w:type="gramStart"/>
      <w:r w:rsidRPr="00CE3A57">
        <w:rPr>
          <w:b/>
          <w:sz w:val="28"/>
          <w:szCs w:val="28"/>
        </w:rPr>
        <w:t xml:space="preserve"> П</w:t>
      </w:r>
      <w:proofErr w:type="gramEnd"/>
      <w:r w:rsidRPr="00CE3A57">
        <w:rPr>
          <w:b/>
          <w:sz w:val="28"/>
          <w:szCs w:val="28"/>
        </w:rPr>
        <w:t>ервого Президента Республики Казахстан</w:t>
      </w:r>
      <w:r w:rsidR="00F22FAB" w:rsidRPr="00CE3A57">
        <w:rPr>
          <w:b/>
          <w:sz w:val="28"/>
          <w:szCs w:val="28"/>
        </w:rPr>
        <w:t xml:space="preserve"> – Лидера Нации</w:t>
      </w:r>
      <w:r w:rsidR="00BA32C9" w:rsidRPr="00BA32C9">
        <w:rPr>
          <w:b/>
          <w:sz w:val="28"/>
          <w:szCs w:val="28"/>
        </w:rPr>
        <w:t xml:space="preserve"> </w:t>
      </w:r>
      <w:r w:rsidR="00CC2BB0">
        <w:rPr>
          <w:b/>
          <w:sz w:val="28"/>
          <w:szCs w:val="28"/>
        </w:rPr>
        <w:t>за лучшие исследования и достижения в области науки и техники</w:t>
      </w:r>
    </w:p>
    <w:p w:rsidR="00BC29A1" w:rsidRPr="00A57B89" w:rsidRDefault="00BC29A1" w:rsidP="00882130">
      <w:pPr>
        <w:jc w:val="center"/>
        <w:rPr>
          <w:b/>
          <w:sz w:val="28"/>
          <w:szCs w:val="28"/>
        </w:rPr>
      </w:pPr>
    </w:p>
    <w:p w:rsidR="002E2503" w:rsidRPr="00A57B89" w:rsidRDefault="00FD1CDC" w:rsidP="00FD1CDC">
      <w:pPr>
        <w:shd w:val="clear" w:color="auto" w:fill="FFFFFF"/>
        <w:spacing w:line="276" w:lineRule="auto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1. </w:t>
      </w:r>
      <w:bookmarkStart w:id="0" w:name="r1"/>
      <w:r w:rsidR="002E2503" w:rsidRPr="00A57B89">
        <w:rPr>
          <w:b/>
          <w:bCs/>
          <w:spacing w:val="2"/>
          <w:sz w:val="28"/>
          <w:szCs w:val="28"/>
        </w:rPr>
        <w:t>Общие положения</w:t>
      </w:r>
      <w:bookmarkEnd w:id="0"/>
    </w:p>
    <w:p w:rsidR="007E3120" w:rsidRPr="00A57B89" w:rsidRDefault="007E3120" w:rsidP="00B46705">
      <w:pPr>
        <w:ind w:firstLine="709"/>
        <w:rPr>
          <w:sz w:val="28"/>
          <w:szCs w:val="28"/>
        </w:rPr>
      </w:pPr>
    </w:p>
    <w:p w:rsidR="003652DB" w:rsidRDefault="00D3732E" w:rsidP="003652DB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Настоящ</w:t>
      </w:r>
      <w:r w:rsidR="0057748D" w:rsidRPr="003652DB">
        <w:rPr>
          <w:snapToGrid w:val="0"/>
          <w:color w:val="000000"/>
          <w:sz w:val="28"/>
          <w:szCs w:val="28"/>
        </w:rPr>
        <w:t>и</w:t>
      </w:r>
      <w:r w:rsidRPr="003652DB">
        <w:rPr>
          <w:snapToGrid w:val="0"/>
          <w:color w:val="000000"/>
          <w:sz w:val="28"/>
          <w:szCs w:val="28"/>
        </w:rPr>
        <w:t xml:space="preserve">е </w:t>
      </w:r>
      <w:r w:rsidR="0057748D" w:rsidRPr="003652DB">
        <w:rPr>
          <w:snapToGrid w:val="0"/>
          <w:color w:val="000000"/>
          <w:sz w:val="28"/>
          <w:szCs w:val="28"/>
        </w:rPr>
        <w:t>Правила</w:t>
      </w:r>
      <w:r w:rsidRPr="003652DB">
        <w:rPr>
          <w:snapToGrid w:val="0"/>
          <w:color w:val="000000"/>
          <w:sz w:val="28"/>
          <w:szCs w:val="28"/>
        </w:rPr>
        <w:t xml:space="preserve"> определя</w:t>
      </w:r>
      <w:r w:rsidR="0057748D" w:rsidRPr="003652DB">
        <w:rPr>
          <w:snapToGrid w:val="0"/>
          <w:color w:val="000000"/>
          <w:sz w:val="28"/>
          <w:szCs w:val="28"/>
        </w:rPr>
        <w:t>ю</w:t>
      </w:r>
      <w:r w:rsidRPr="003652DB">
        <w:rPr>
          <w:snapToGrid w:val="0"/>
          <w:color w:val="000000"/>
          <w:sz w:val="28"/>
          <w:szCs w:val="28"/>
        </w:rPr>
        <w:t xml:space="preserve">т порядок </w:t>
      </w:r>
      <w:r w:rsidR="00CC2BB0">
        <w:rPr>
          <w:snapToGrid w:val="0"/>
          <w:color w:val="000000"/>
          <w:sz w:val="28"/>
          <w:szCs w:val="28"/>
        </w:rPr>
        <w:t>присуждения ежегодных премий Фонда</w:t>
      </w:r>
      <w:proofErr w:type="gramStart"/>
      <w:r w:rsidR="00CC2BB0">
        <w:rPr>
          <w:snapToGrid w:val="0"/>
          <w:color w:val="000000"/>
          <w:sz w:val="28"/>
          <w:szCs w:val="28"/>
        </w:rPr>
        <w:t xml:space="preserve"> П</w:t>
      </w:r>
      <w:proofErr w:type="gramEnd"/>
      <w:r w:rsidR="00CC2BB0">
        <w:rPr>
          <w:snapToGrid w:val="0"/>
          <w:color w:val="000000"/>
          <w:sz w:val="28"/>
          <w:szCs w:val="28"/>
        </w:rPr>
        <w:t xml:space="preserve">ервого Президента Республики Казахстан – Лидера Нации </w:t>
      </w:r>
      <w:r w:rsidR="00CC2BB0" w:rsidRPr="003652DB">
        <w:rPr>
          <w:snapToGrid w:val="0"/>
          <w:color w:val="000000"/>
          <w:sz w:val="28"/>
          <w:szCs w:val="28"/>
        </w:rPr>
        <w:t>(далее – Фонд)</w:t>
      </w:r>
      <w:r w:rsidR="00CC2BB0">
        <w:rPr>
          <w:snapToGrid w:val="0"/>
          <w:color w:val="000000"/>
          <w:sz w:val="28"/>
          <w:szCs w:val="28"/>
        </w:rPr>
        <w:t xml:space="preserve"> за лучшие исследования и достижения в области науки и техники</w:t>
      </w:r>
      <w:r w:rsidR="0057748D" w:rsidRPr="003652DB">
        <w:rPr>
          <w:snapToGrid w:val="0"/>
          <w:color w:val="000000"/>
          <w:sz w:val="28"/>
          <w:szCs w:val="28"/>
        </w:rPr>
        <w:t>.</w:t>
      </w:r>
    </w:p>
    <w:p w:rsidR="00CC2BB0" w:rsidRDefault="00247FA0" w:rsidP="00CC2BB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 xml:space="preserve">Целью </w:t>
      </w:r>
      <w:r w:rsidR="00CC2BB0">
        <w:rPr>
          <w:snapToGrid w:val="0"/>
          <w:color w:val="000000"/>
          <w:sz w:val="28"/>
          <w:szCs w:val="28"/>
        </w:rPr>
        <w:t xml:space="preserve">присуждения премий </w:t>
      </w:r>
      <w:r w:rsidRPr="003652DB">
        <w:rPr>
          <w:snapToGrid w:val="0"/>
          <w:color w:val="000000"/>
          <w:sz w:val="28"/>
          <w:szCs w:val="28"/>
        </w:rPr>
        <w:t xml:space="preserve">является поддержка </w:t>
      </w:r>
      <w:r w:rsidR="00202F9F">
        <w:rPr>
          <w:snapToGrid w:val="0"/>
          <w:color w:val="000000"/>
          <w:sz w:val="28"/>
          <w:szCs w:val="28"/>
        </w:rPr>
        <w:t xml:space="preserve">и признание значимости результатов научно-исследовательских работ </w:t>
      </w:r>
      <w:r w:rsidR="00340C20">
        <w:rPr>
          <w:snapToGrid w:val="0"/>
          <w:color w:val="000000"/>
          <w:sz w:val="28"/>
          <w:szCs w:val="28"/>
        </w:rPr>
        <w:t xml:space="preserve">молодых ученых </w:t>
      </w:r>
      <w:r w:rsidR="00202F9F">
        <w:rPr>
          <w:snapToGrid w:val="0"/>
          <w:color w:val="000000"/>
          <w:sz w:val="28"/>
          <w:szCs w:val="28"/>
        </w:rPr>
        <w:t xml:space="preserve">в области </w:t>
      </w:r>
      <w:r w:rsidR="00D804E7" w:rsidRPr="003652DB">
        <w:rPr>
          <w:sz w:val="28"/>
          <w:szCs w:val="28"/>
        </w:rPr>
        <w:t>наук</w:t>
      </w:r>
      <w:r w:rsidR="00340C20">
        <w:rPr>
          <w:sz w:val="28"/>
          <w:szCs w:val="28"/>
        </w:rPr>
        <w:t xml:space="preserve">и </w:t>
      </w:r>
      <w:r w:rsidR="00D3732E" w:rsidRPr="003652DB">
        <w:rPr>
          <w:sz w:val="28"/>
          <w:szCs w:val="28"/>
        </w:rPr>
        <w:t>и техники</w:t>
      </w:r>
      <w:r w:rsidRPr="003652DB">
        <w:rPr>
          <w:sz w:val="28"/>
          <w:szCs w:val="28"/>
        </w:rPr>
        <w:t>.</w:t>
      </w:r>
    </w:p>
    <w:p w:rsidR="00B40F88" w:rsidRDefault="00CC2BB0" w:rsidP="00CC2BB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емии пр</w:t>
      </w:r>
      <w:r w:rsidR="00DC5790">
        <w:rPr>
          <w:snapToGrid w:val="0"/>
          <w:color w:val="000000"/>
          <w:sz w:val="28"/>
          <w:szCs w:val="28"/>
        </w:rPr>
        <w:t>исуждаются на конкурсной основе за лучшие исследования и значимые достижения:</w:t>
      </w:r>
    </w:p>
    <w:p w:rsidR="00DC5790" w:rsidRDefault="00DC5790" w:rsidP="00DC5790">
      <w:pPr>
        <w:numPr>
          <w:ilvl w:val="0"/>
          <w:numId w:val="27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области естественных наук – за открытия, изобретения, разработанные и апробированные новые технологии, серии научных работ по единой тематике, имеющие большое теоретическое и практическое значение;</w:t>
      </w:r>
    </w:p>
    <w:p w:rsidR="00DC5790" w:rsidRPr="00CC2BB0" w:rsidRDefault="00DC5790" w:rsidP="00DC5790">
      <w:pPr>
        <w:numPr>
          <w:ilvl w:val="0"/>
          <w:numId w:val="27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области гуманитарных наук – за работы, имеющие большое практическое значение, отличающиеся новизной и актуальностью исследований, способствующие экономическому, социальному и культурному развитию государства.</w:t>
      </w:r>
    </w:p>
    <w:p w:rsidR="00AB55F4" w:rsidRPr="00A57B89" w:rsidRDefault="00AB55F4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B6F7C" w:rsidRDefault="00FD1CDC" w:rsidP="00CC2B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E0AD9" w:rsidRPr="007B6F7C">
        <w:rPr>
          <w:b/>
          <w:sz w:val="28"/>
          <w:szCs w:val="28"/>
        </w:rPr>
        <w:t>Общий п</w:t>
      </w:r>
      <w:r w:rsidR="00DD6997" w:rsidRPr="007B6F7C">
        <w:rPr>
          <w:b/>
          <w:sz w:val="28"/>
          <w:szCs w:val="28"/>
        </w:rPr>
        <w:t>орядок проведения</w:t>
      </w:r>
      <w:r w:rsidR="00D3732E" w:rsidRPr="007B6F7C">
        <w:rPr>
          <w:b/>
          <w:sz w:val="28"/>
          <w:szCs w:val="28"/>
        </w:rPr>
        <w:t xml:space="preserve"> конкурса</w:t>
      </w:r>
      <w:r w:rsidR="00D42564" w:rsidRPr="007B6F7C">
        <w:rPr>
          <w:b/>
          <w:sz w:val="28"/>
          <w:szCs w:val="28"/>
        </w:rPr>
        <w:t xml:space="preserve"> на </w:t>
      </w:r>
      <w:r w:rsidR="00CC2BB0">
        <w:rPr>
          <w:b/>
          <w:sz w:val="28"/>
          <w:szCs w:val="28"/>
        </w:rPr>
        <w:t>лучшие исследования и достижения в области науки и техники</w:t>
      </w:r>
    </w:p>
    <w:p w:rsidR="00CC2BB0" w:rsidRPr="007B6F7C" w:rsidRDefault="00CC2BB0" w:rsidP="00CC2BB0">
      <w:pPr>
        <w:ind w:firstLine="708"/>
        <w:jc w:val="center"/>
        <w:rPr>
          <w:sz w:val="28"/>
          <w:szCs w:val="28"/>
        </w:rPr>
      </w:pPr>
    </w:p>
    <w:p w:rsidR="000E4BC9" w:rsidRPr="00A57B89" w:rsidRDefault="000E4BC9" w:rsidP="003652DB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Конкурс</w:t>
      </w:r>
      <w:r w:rsidR="00450C6C">
        <w:rPr>
          <w:snapToGrid w:val="0"/>
          <w:color w:val="000000"/>
          <w:sz w:val="28"/>
          <w:szCs w:val="28"/>
        </w:rPr>
        <w:t xml:space="preserve"> </w:t>
      </w:r>
      <w:r w:rsidR="007B6F7C">
        <w:rPr>
          <w:snapToGrid w:val="0"/>
          <w:color w:val="000000"/>
          <w:sz w:val="28"/>
          <w:szCs w:val="28"/>
        </w:rPr>
        <w:t xml:space="preserve">на </w:t>
      </w:r>
      <w:r w:rsidR="00CC2BB0">
        <w:rPr>
          <w:snapToGrid w:val="0"/>
          <w:color w:val="000000"/>
          <w:sz w:val="28"/>
          <w:szCs w:val="28"/>
        </w:rPr>
        <w:t xml:space="preserve">лучшие исследования и достижения в области науки и техники </w:t>
      </w:r>
      <w:r w:rsidRPr="00A57B89">
        <w:rPr>
          <w:snapToGrid w:val="0"/>
          <w:color w:val="000000"/>
          <w:sz w:val="28"/>
          <w:szCs w:val="28"/>
        </w:rPr>
        <w:t xml:space="preserve">проводится </w:t>
      </w:r>
      <w:r>
        <w:rPr>
          <w:snapToGrid w:val="0"/>
          <w:color w:val="000000"/>
          <w:sz w:val="28"/>
          <w:szCs w:val="28"/>
        </w:rPr>
        <w:t>по следующим направлениям</w:t>
      </w:r>
      <w:r w:rsidRPr="00A57B89">
        <w:rPr>
          <w:snapToGrid w:val="0"/>
          <w:color w:val="000000"/>
          <w:sz w:val="28"/>
          <w:szCs w:val="28"/>
        </w:rPr>
        <w:t>: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(01) Физика, математика, инженерные науки;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(02) Экология, науки о Земле, сельскохозяйственные науки;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(03) Химия, технология, технические науки;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(04) Медицина и биология;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color w:val="000000"/>
          <w:sz w:val="28"/>
          <w:szCs w:val="28"/>
        </w:rPr>
        <w:t>(05) Общественные и гуманитарные науки;</w:t>
      </w:r>
    </w:p>
    <w:p w:rsidR="000E4BC9" w:rsidRPr="00A57B89" w:rsidRDefault="000E4BC9" w:rsidP="00B4670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7B89">
        <w:rPr>
          <w:snapToGrid w:val="0"/>
          <w:sz w:val="28"/>
          <w:szCs w:val="28"/>
        </w:rPr>
        <w:t>(06)О роли</w:t>
      </w:r>
      <w:proofErr w:type="gramStart"/>
      <w:r w:rsidRPr="00A57B89">
        <w:rPr>
          <w:snapToGrid w:val="0"/>
          <w:sz w:val="28"/>
          <w:szCs w:val="28"/>
        </w:rPr>
        <w:t xml:space="preserve"> П</w:t>
      </w:r>
      <w:proofErr w:type="gramEnd"/>
      <w:r w:rsidRPr="00A57B89">
        <w:rPr>
          <w:snapToGrid w:val="0"/>
          <w:sz w:val="28"/>
          <w:szCs w:val="28"/>
        </w:rPr>
        <w:t xml:space="preserve">ервого Президента </w:t>
      </w:r>
      <w:r w:rsidRPr="00A57B89">
        <w:rPr>
          <w:bCs/>
          <w:sz w:val="28"/>
          <w:szCs w:val="28"/>
        </w:rPr>
        <w:t>Республики Казахстан</w:t>
      </w:r>
      <w:r>
        <w:rPr>
          <w:bCs/>
          <w:sz w:val="28"/>
          <w:szCs w:val="28"/>
        </w:rPr>
        <w:t xml:space="preserve"> – Лидера Нации</w:t>
      </w:r>
      <w:r w:rsidRPr="00A57B89">
        <w:rPr>
          <w:snapToGrid w:val="0"/>
          <w:sz w:val="28"/>
          <w:szCs w:val="28"/>
        </w:rPr>
        <w:t xml:space="preserve"> в создании и становлении независимого Казахстана</w:t>
      </w:r>
      <w:r w:rsidRPr="00A57B89">
        <w:rPr>
          <w:snapToGrid w:val="0"/>
          <w:color w:val="000000"/>
          <w:sz w:val="28"/>
          <w:szCs w:val="28"/>
        </w:rPr>
        <w:t>.</w:t>
      </w:r>
    </w:p>
    <w:p w:rsidR="008736A6" w:rsidRDefault="008736A6" w:rsidP="003652DB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учные работы, выдвигаемые на </w:t>
      </w:r>
      <w:r w:rsidR="008E0AD9">
        <w:rPr>
          <w:snapToGrid w:val="0"/>
          <w:color w:val="000000"/>
          <w:sz w:val="28"/>
          <w:szCs w:val="28"/>
        </w:rPr>
        <w:t>конкурс</w:t>
      </w:r>
      <w:r>
        <w:rPr>
          <w:snapToGrid w:val="0"/>
          <w:color w:val="000000"/>
          <w:sz w:val="28"/>
          <w:szCs w:val="28"/>
        </w:rPr>
        <w:t xml:space="preserve">, должны: </w:t>
      </w:r>
    </w:p>
    <w:p w:rsidR="008736A6" w:rsidRDefault="008736A6" w:rsidP="008736A6">
      <w:pPr>
        <w:numPr>
          <w:ilvl w:val="0"/>
          <w:numId w:val="26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б</w:t>
      </w:r>
      <w:r w:rsidRPr="008736A6">
        <w:rPr>
          <w:snapToGrid w:val="0"/>
          <w:color w:val="000000"/>
          <w:sz w:val="28"/>
          <w:szCs w:val="28"/>
        </w:rPr>
        <w:t xml:space="preserve">ыть выполнены </w:t>
      </w:r>
      <w:r w:rsidR="00EB38E0" w:rsidRPr="008736A6">
        <w:rPr>
          <w:snapToGrid w:val="0"/>
          <w:color w:val="000000"/>
          <w:sz w:val="28"/>
          <w:szCs w:val="28"/>
        </w:rPr>
        <w:t>научны</w:t>
      </w:r>
      <w:r w:rsidRPr="008736A6">
        <w:rPr>
          <w:snapToGrid w:val="0"/>
          <w:color w:val="000000"/>
          <w:sz w:val="28"/>
          <w:szCs w:val="28"/>
        </w:rPr>
        <w:t>ми</w:t>
      </w:r>
      <w:r w:rsidR="00EB38E0" w:rsidRPr="008736A6">
        <w:rPr>
          <w:snapToGrid w:val="0"/>
          <w:color w:val="000000"/>
          <w:sz w:val="28"/>
          <w:szCs w:val="28"/>
        </w:rPr>
        <w:t xml:space="preserve"> работник</w:t>
      </w:r>
      <w:r w:rsidRPr="008736A6">
        <w:rPr>
          <w:snapToGrid w:val="0"/>
          <w:color w:val="000000"/>
          <w:sz w:val="28"/>
          <w:szCs w:val="28"/>
        </w:rPr>
        <w:t>ами</w:t>
      </w:r>
      <w:r w:rsidR="008E0AD9" w:rsidRPr="008736A6">
        <w:rPr>
          <w:snapToGrid w:val="0"/>
          <w:color w:val="000000"/>
          <w:sz w:val="28"/>
          <w:szCs w:val="28"/>
        </w:rPr>
        <w:t>, обладающи</w:t>
      </w:r>
      <w:r w:rsidRPr="008736A6">
        <w:rPr>
          <w:snapToGrid w:val="0"/>
          <w:color w:val="000000"/>
          <w:sz w:val="28"/>
          <w:szCs w:val="28"/>
        </w:rPr>
        <w:t>ми</w:t>
      </w:r>
      <w:r w:rsidR="00450C6C">
        <w:rPr>
          <w:snapToGrid w:val="0"/>
          <w:color w:val="000000"/>
          <w:sz w:val="28"/>
          <w:szCs w:val="28"/>
        </w:rPr>
        <w:t xml:space="preserve"> </w:t>
      </w:r>
      <w:r w:rsidR="00EB38E0" w:rsidRPr="008736A6">
        <w:rPr>
          <w:snapToGrid w:val="0"/>
          <w:color w:val="000000"/>
          <w:sz w:val="28"/>
          <w:szCs w:val="28"/>
        </w:rPr>
        <w:t>ученой</w:t>
      </w:r>
      <w:r w:rsidR="008E0AD9" w:rsidRPr="008736A6">
        <w:rPr>
          <w:snapToGrid w:val="0"/>
          <w:color w:val="000000"/>
          <w:sz w:val="28"/>
          <w:szCs w:val="28"/>
        </w:rPr>
        <w:t xml:space="preserve"> степенью </w:t>
      </w:r>
      <w:r w:rsidR="00EB38E0" w:rsidRPr="008736A6">
        <w:rPr>
          <w:snapToGrid w:val="0"/>
          <w:color w:val="000000"/>
          <w:sz w:val="28"/>
          <w:szCs w:val="28"/>
        </w:rPr>
        <w:t>(</w:t>
      </w:r>
      <w:r w:rsidR="008E0AD9" w:rsidRPr="008736A6">
        <w:rPr>
          <w:snapToGrid w:val="0"/>
          <w:color w:val="000000"/>
          <w:sz w:val="28"/>
          <w:szCs w:val="28"/>
        </w:rPr>
        <w:t>кандидата</w:t>
      </w:r>
      <w:r w:rsidR="00EB38E0" w:rsidRPr="008736A6">
        <w:rPr>
          <w:snapToGrid w:val="0"/>
          <w:color w:val="000000"/>
          <w:sz w:val="28"/>
          <w:szCs w:val="28"/>
        </w:rPr>
        <w:t xml:space="preserve"> наук</w:t>
      </w:r>
      <w:r w:rsidR="008E0AD9" w:rsidRPr="008736A6">
        <w:rPr>
          <w:snapToGrid w:val="0"/>
          <w:color w:val="000000"/>
          <w:sz w:val="28"/>
          <w:szCs w:val="28"/>
        </w:rPr>
        <w:t xml:space="preserve"> либо доктора наук, либо доктора </w:t>
      </w:r>
      <w:r w:rsidR="00EB38E0" w:rsidRPr="008736A6">
        <w:rPr>
          <w:snapToGrid w:val="0"/>
          <w:color w:val="000000"/>
          <w:sz w:val="28"/>
          <w:szCs w:val="28"/>
        </w:rPr>
        <w:t>философии (</w:t>
      </w:r>
      <w:proofErr w:type="spellStart"/>
      <w:r w:rsidR="008E0AD9" w:rsidRPr="008736A6">
        <w:rPr>
          <w:snapToGrid w:val="0"/>
          <w:color w:val="000000"/>
          <w:sz w:val="28"/>
          <w:szCs w:val="28"/>
        </w:rPr>
        <w:t>PhD</w:t>
      </w:r>
      <w:proofErr w:type="spellEnd"/>
      <w:r w:rsidR="00EB38E0" w:rsidRPr="008736A6">
        <w:rPr>
          <w:snapToGrid w:val="0"/>
          <w:color w:val="000000"/>
          <w:sz w:val="28"/>
          <w:szCs w:val="28"/>
        </w:rPr>
        <w:t>), доктора по профилю)</w:t>
      </w:r>
      <w:r w:rsidR="008E0AD9" w:rsidRPr="008736A6">
        <w:rPr>
          <w:snapToGrid w:val="0"/>
          <w:color w:val="000000"/>
          <w:sz w:val="28"/>
          <w:szCs w:val="28"/>
        </w:rPr>
        <w:t>, не старше 40 лет</w:t>
      </w:r>
      <w:r w:rsidR="00340C20">
        <w:rPr>
          <w:snapToGrid w:val="0"/>
          <w:color w:val="000000"/>
          <w:sz w:val="28"/>
          <w:szCs w:val="28"/>
        </w:rPr>
        <w:t xml:space="preserve"> на момент проведения конкурса</w:t>
      </w:r>
      <w:r w:rsidR="008E0AD9" w:rsidRPr="008736A6">
        <w:rPr>
          <w:snapToGrid w:val="0"/>
          <w:color w:val="000000"/>
          <w:sz w:val="28"/>
          <w:szCs w:val="28"/>
        </w:rPr>
        <w:t>, я</w:t>
      </w:r>
      <w:r w:rsidR="00CC2BB0" w:rsidRPr="008736A6">
        <w:rPr>
          <w:snapToGrid w:val="0"/>
          <w:color w:val="000000"/>
          <w:sz w:val="28"/>
          <w:szCs w:val="28"/>
        </w:rPr>
        <w:t>вляющиеся гражданами Казахстана</w:t>
      </w:r>
      <w:r w:rsidRPr="008736A6">
        <w:rPr>
          <w:snapToGrid w:val="0"/>
          <w:color w:val="000000"/>
          <w:sz w:val="28"/>
          <w:szCs w:val="28"/>
        </w:rPr>
        <w:t>, - индивидуально или авторским коллективом в составе не более 3 человек;</w:t>
      </w:r>
    </w:p>
    <w:p w:rsidR="00CC2BB0" w:rsidRPr="008736A6" w:rsidRDefault="008736A6" w:rsidP="008736A6">
      <w:pPr>
        <w:numPr>
          <w:ilvl w:val="0"/>
          <w:numId w:val="26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snapToGrid w:val="0"/>
          <w:color w:val="000000"/>
          <w:sz w:val="28"/>
          <w:szCs w:val="28"/>
        </w:rPr>
        <w:t xml:space="preserve">быть выполнены и </w:t>
      </w:r>
      <w:r w:rsidR="00CC2BB0" w:rsidRPr="008736A6">
        <w:rPr>
          <w:snapToGrid w:val="0"/>
          <w:color w:val="000000"/>
          <w:sz w:val="28"/>
          <w:szCs w:val="28"/>
        </w:rPr>
        <w:t>опубликованы в течение</w:t>
      </w:r>
      <w:r w:rsidR="003576FB" w:rsidRPr="008736A6">
        <w:rPr>
          <w:snapToGrid w:val="0"/>
          <w:color w:val="000000"/>
          <w:sz w:val="28"/>
          <w:szCs w:val="28"/>
        </w:rPr>
        <w:t xml:space="preserve"> последних пяти лет, предшествующих проведению конкурса, </w:t>
      </w:r>
      <w:r>
        <w:rPr>
          <w:snapToGrid w:val="0"/>
          <w:color w:val="000000"/>
          <w:sz w:val="28"/>
          <w:szCs w:val="28"/>
        </w:rPr>
        <w:t xml:space="preserve">и </w:t>
      </w:r>
      <w:r w:rsidR="003576FB" w:rsidRPr="008736A6">
        <w:rPr>
          <w:snapToGrid w:val="0"/>
          <w:color w:val="000000"/>
          <w:sz w:val="28"/>
          <w:szCs w:val="28"/>
        </w:rPr>
        <w:t>получи</w:t>
      </w:r>
      <w:r>
        <w:rPr>
          <w:snapToGrid w:val="0"/>
          <w:color w:val="000000"/>
          <w:sz w:val="28"/>
          <w:szCs w:val="28"/>
        </w:rPr>
        <w:t>ть</w:t>
      </w:r>
      <w:r w:rsidR="003576FB" w:rsidRPr="008736A6">
        <w:rPr>
          <w:snapToGrid w:val="0"/>
          <w:color w:val="000000"/>
          <w:sz w:val="28"/>
          <w:szCs w:val="28"/>
        </w:rPr>
        <w:t xml:space="preserve"> широкое признание научной общественности и про</w:t>
      </w:r>
      <w:r>
        <w:rPr>
          <w:snapToGrid w:val="0"/>
          <w:color w:val="000000"/>
          <w:sz w:val="28"/>
          <w:szCs w:val="28"/>
        </w:rPr>
        <w:t>йти</w:t>
      </w:r>
      <w:r w:rsidR="003576FB" w:rsidRPr="008736A6">
        <w:rPr>
          <w:snapToGrid w:val="0"/>
          <w:color w:val="000000"/>
          <w:sz w:val="28"/>
          <w:szCs w:val="28"/>
        </w:rPr>
        <w:t xml:space="preserve"> всестороннее обсуждение на ученых и </w:t>
      </w:r>
      <w:r w:rsidR="003576FB" w:rsidRPr="008736A6">
        <w:rPr>
          <w:snapToGrid w:val="0"/>
          <w:color w:val="000000"/>
          <w:sz w:val="28"/>
          <w:szCs w:val="28"/>
        </w:rPr>
        <w:lastRenderedPageBreak/>
        <w:t>научно-технических советах научных и учебных организаций Республики Казахстан.</w:t>
      </w:r>
      <w:proofErr w:type="gramEnd"/>
    </w:p>
    <w:p w:rsidR="008E0AD9" w:rsidRPr="004509A0" w:rsidRDefault="00AB3700" w:rsidP="00340C20">
      <w:pPr>
        <w:numPr>
          <w:ilvl w:val="0"/>
          <w:numId w:val="25"/>
        </w:numPr>
        <w:ind w:left="0" w:firstLine="709"/>
        <w:jc w:val="both"/>
        <w:rPr>
          <w:snapToGrid w:val="0"/>
          <w:sz w:val="28"/>
          <w:szCs w:val="28"/>
        </w:rPr>
      </w:pPr>
      <w:r w:rsidRPr="003576FB">
        <w:rPr>
          <w:snapToGrid w:val="0"/>
          <w:color w:val="000000"/>
          <w:sz w:val="28"/>
          <w:szCs w:val="28"/>
        </w:rPr>
        <w:t>Не допускаются к участию в конкурсе</w:t>
      </w:r>
      <w:r w:rsidR="003576FB" w:rsidRPr="003576FB">
        <w:rPr>
          <w:snapToGrid w:val="0"/>
          <w:color w:val="000000"/>
          <w:sz w:val="28"/>
          <w:szCs w:val="28"/>
        </w:rPr>
        <w:t xml:space="preserve"> работы, </w:t>
      </w:r>
      <w:r w:rsidR="008E0AD9" w:rsidRPr="003576FB">
        <w:rPr>
          <w:sz w:val="28"/>
          <w:szCs w:val="28"/>
        </w:rPr>
        <w:t xml:space="preserve">ранее удостоенные </w:t>
      </w:r>
      <w:r w:rsidR="004509A0">
        <w:rPr>
          <w:sz w:val="28"/>
          <w:szCs w:val="28"/>
        </w:rPr>
        <w:t xml:space="preserve">любых отечественных и зарубежных </w:t>
      </w:r>
      <w:r w:rsidR="004509A0" w:rsidRPr="004509A0">
        <w:rPr>
          <w:sz w:val="28"/>
          <w:szCs w:val="28"/>
        </w:rPr>
        <w:t>премий</w:t>
      </w:r>
      <w:r w:rsidR="003576FB" w:rsidRPr="004509A0">
        <w:rPr>
          <w:sz w:val="28"/>
          <w:szCs w:val="28"/>
        </w:rPr>
        <w:t>.</w:t>
      </w:r>
    </w:p>
    <w:p w:rsidR="003576FB" w:rsidRDefault="003576FB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обедителям конкурса присваивается звание «Лауреат премии Фонда</w:t>
      </w:r>
      <w:proofErr w:type="gramStart"/>
      <w:r>
        <w:rPr>
          <w:snapToGrid w:val="0"/>
          <w:color w:val="000000"/>
          <w:sz w:val="28"/>
          <w:szCs w:val="28"/>
        </w:rPr>
        <w:t xml:space="preserve"> П</w:t>
      </w:r>
      <w:proofErr w:type="gramEnd"/>
      <w:r>
        <w:rPr>
          <w:snapToGrid w:val="0"/>
          <w:color w:val="000000"/>
          <w:sz w:val="28"/>
          <w:szCs w:val="28"/>
        </w:rPr>
        <w:t>ервого Президента Республики Казахстан – Лидера Нации», вручается диплом, нагрудный знак и денежная премия.</w:t>
      </w:r>
    </w:p>
    <w:p w:rsidR="003576FB" w:rsidRDefault="003576FB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оличество</w:t>
      </w:r>
      <w:r w:rsidR="008736A6">
        <w:rPr>
          <w:snapToGrid w:val="0"/>
          <w:color w:val="000000"/>
          <w:sz w:val="28"/>
          <w:szCs w:val="28"/>
        </w:rPr>
        <w:t xml:space="preserve"> премий </w:t>
      </w:r>
      <w:r>
        <w:rPr>
          <w:snapToGrid w:val="0"/>
          <w:color w:val="000000"/>
          <w:sz w:val="28"/>
          <w:szCs w:val="28"/>
        </w:rPr>
        <w:t xml:space="preserve">и размер </w:t>
      </w:r>
      <w:r w:rsidR="008736A6">
        <w:rPr>
          <w:snapToGrid w:val="0"/>
          <w:color w:val="000000"/>
          <w:sz w:val="28"/>
          <w:szCs w:val="28"/>
        </w:rPr>
        <w:t>денежного вознаграждения определяется Фондом на ежегодной основе.</w:t>
      </w:r>
    </w:p>
    <w:p w:rsidR="004A7A89" w:rsidRDefault="00BF1345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4A7A89">
        <w:rPr>
          <w:snapToGrid w:val="0"/>
          <w:color w:val="000000"/>
          <w:sz w:val="28"/>
          <w:szCs w:val="28"/>
        </w:rPr>
        <w:t xml:space="preserve">Вся информация о конкурсе и его итогах размещается на </w:t>
      </w:r>
      <w:proofErr w:type="spellStart"/>
      <w:r w:rsidRPr="004A7A89">
        <w:rPr>
          <w:snapToGrid w:val="0"/>
          <w:color w:val="000000"/>
          <w:sz w:val="28"/>
          <w:szCs w:val="28"/>
        </w:rPr>
        <w:t>веб-сайте</w:t>
      </w:r>
      <w:proofErr w:type="spellEnd"/>
      <w:r w:rsidRPr="004A7A89">
        <w:rPr>
          <w:snapToGrid w:val="0"/>
          <w:color w:val="000000"/>
          <w:sz w:val="28"/>
          <w:szCs w:val="28"/>
        </w:rPr>
        <w:t xml:space="preserve"> Фонда. </w:t>
      </w:r>
    </w:p>
    <w:p w:rsidR="00D42564" w:rsidRPr="004A7A89" w:rsidRDefault="0057748D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4A7A89">
        <w:rPr>
          <w:snapToGrid w:val="0"/>
          <w:color w:val="000000"/>
          <w:sz w:val="28"/>
          <w:szCs w:val="28"/>
        </w:rPr>
        <w:t>Организа</w:t>
      </w:r>
      <w:r w:rsidR="000E4BC9" w:rsidRPr="004A7A89">
        <w:rPr>
          <w:snapToGrid w:val="0"/>
          <w:color w:val="000000"/>
          <w:sz w:val="28"/>
          <w:szCs w:val="28"/>
        </w:rPr>
        <w:t xml:space="preserve">тором конкурса, обеспечивающим его информационное, техническое и финансовое </w:t>
      </w:r>
      <w:r w:rsidRPr="004A7A89">
        <w:rPr>
          <w:snapToGrid w:val="0"/>
          <w:color w:val="000000"/>
          <w:sz w:val="28"/>
          <w:szCs w:val="28"/>
        </w:rPr>
        <w:t>сопровождени</w:t>
      </w:r>
      <w:r w:rsidR="00D42564" w:rsidRPr="004A7A89">
        <w:rPr>
          <w:snapToGrid w:val="0"/>
          <w:color w:val="000000"/>
          <w:sz w:val="28"/>
          <w:szCs w:val="28"/>
        </w:rPr>
        <w:t>е</w:t>
      </w:r>
      <w:r w:rsidR="000E4BC9" w:rsidRPr="004A7A89">
        <w:rPr>
          <w:snapToGrid w:val="0"/>
          <w:color w:val="000000"/>
          <w:sz w:val="28"/>
          <w:szCs w:val="28"/>
        </w:rPr>
        <w:t>,</w:t>
      </w:r>
      <w:r w:rsidR="00450C6C">
        <w:rPr>
          <w:snapToGrid w:val="0"/>
          <w:color w:val="000000"/>
          <w:sz w:val="28"/>
          <w:szCs w:val="28"/>
        </w:rPr>
        <w:t xml:space="preserve"> </w:t>
      </w:r>
      <w:r w:rsidR="000E4BC9" w:rsidRPr="004A7A89">
        <w:rPr>
          <w:snapToGrid w:val="0"/>
          <w:color w:val="000000"/>
          <w:sz w:val="28"/>
          <w:szCs w:val="28"/>
        </w:rPr>
        <w:t xml:space="preserve">является </w:t>
      </w:r>
      <w:r w:rsidR="00D42564" w:rsidRPr="004A7A89">
        <w:rPr>
          <w:snapToGrid w:val="0"/>
          <w:color w:val="000000"/>
          <w:sz w:val="28"/>
          <w:szCs w:val="28"/>
        </w:rPr>
        <w:t>Фонд.</w:t>
      </w:r>
    </w:p>
    <w:p w:rsidR="00021438" w:rsidRPr="00A57B89" w:rsidRDefault="00021438" w:rsidP="00F702AB">
      <w:pPr>
        <w:jc w:val="both"/>
        <w:rPr>
          <w:sz w:val="28"/>
          <w:szCs w:val="28"/>
        </w:rPr>
      </w:pPr>
      <w:bookmarkStart w:id="1" w:name="SUB50000"/>
      <w:bookmarkStart w:id="2" w:name="SUB60000"/>
      <w:bookmarkStart w:id="3" w:name="SUB70000"/>
      <w:bookmarkStart w:id="4" w:name="SUB80000"/>
      <w:bookmarkStart w:id="5" w:name="SUB90000"/>
      <w:bookmarkStart w:id="6" w:name="SUB100000"/>
      <w:bookmarkEnd w:id="1"/>
      <w:bookmarkEnd w:id="2"/>
      <w:bookmarkEnd w:id="3"/>
      <w:bookmarkEnd w:id="4"/>
      <w:bookmarkEnd w:id="5"/>
      <w:bookmarkEnd w:id="6"/>
    </w:p>
    <w:p w:rsidR="004F79E0" w:rsidRPr="00A57B89" w:rsidRDefault="00FD1CDC" w:rsidP="00FD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D5CA9" w:rsidRPr="00A57B89">
        <w:rPr>
          <w:b/>
          <w:sz w:val="28"/>
          <w:szCs w:val="28"/>
        </w:rPr>
        <w:t xml:space="preserve">Порядок </w:t>
      </w:r>
      <w:r w:rsidR="00340C20">
        <w:rPr>
          <w:b/>
          <w:sz w:val="28"/>
          <w:szCs w:val="28"/>
        </w:rPr>
        <w:t>выдвижения работ и подачи заявок</w:t>
      </w:r>
    </w:p>
    <w:p w:rsidR="004F79E0" w:rsidRPr="00A57B89" w:rsidRDefault="004F79E0" w:rsidP="004F79E0">
      <w:pPr>
        <w:ind w:left="540"/>
        <w:jc w:val="both"/>
        <w:rPr>
          <w:b/>
          <w:sz w:val="28"/>
          <w:szCs w:val="28"/>
        </w:rPr>
      </w:pPr>
    </w:p>
    <w:p w:rsidR="00340C20" w:rsidRDefault="00340C20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ыдвижение работ на соискание преми</w:t>
      </w:r>
      <w:r w:rsidR="005301A3">
        <w:rPr>
          <w:snapToGrid w:val="0"/>
          <w:color w:val="000000"/>
          <w:sz w:val="28"/>
          <w:szCs w:val="28"/>
        </w:rPr>
        <w:t>й</w:t>
      </w:r>
      <w:r>
        <w:rPr>
          <w:snapToGrid w:val="0"/>
          <w:color w:val="000000"/>
          <w:sz w:val="28"/>
          <w:szCs w:val="28"/>
        </w:rPr>
        <w:t xml:space="preserve"> Фонда производится научно-техническим</w:t>
      </w:r>
      <w:r w:rsidR="006A0122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советами </w:t>
      </w:r>
      <w:r w:rsidR="008F4314">
        <w:rPr>
          <w:snapToGrid w:val="0"/>
          <w:color w:val="000000"/>
          <w:sz w:val="28"/>
          <w:szCs w:val="28"/>
        </w:rPr>
        <w:t xml:space="preserve">(коллегиальными органами) </w:t>
      </w:r>
      <w:r>
        <w:rPr>
          <w:snapToGrid w:val="0"/>
          <w:color w:val="000000"/>
          <w:sz w:val="28"/>
          <w:szCs w:val="28"/>
        </w:rPr>
        <w:t>научных организаций</w:t>
      </w:r>
      <w:r w:rsidR="005301A3">
        <w:rPr>
          <w:snapToGrid w:val="0"/>
          <w:color w:val="000000"/>
          <w:sz w:val="28"/>
          <w:szCs w:val="28"/>
        </w:rPr>
        <w:t xml:space="preserve"> и/или высших учебных заведений, где выполнены работы.</w:t>
      </w:r>
    </w:p>
    <w:p w:rsidR="00340C20" w:rsidRDefault="005301A3" w:rsidP="005301A3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ешение о выдвижении работ принимается в порядке, установленном в научной организации/высшем учебном заведении.</w:t>
      </w:r>
    </w:p>
    <w:p w:rsidR="00EF72F9" w:rsidRPr="00A57B89" w:rsidRDefault="00EF72F9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Для участия в конкурсе необходимо предоставить </w:t>
      </w:r>
      <w:r w:rsidRPr="00A57B89">
        <w:rPr>
          <w:snapToGrid w:val="0"/>
          <w:color w:val="000000"/>
          <w:sz w:val="28"/>
          <w:szCs w:val="28"/>
        </w:rPr>
        <w:t>заявку</w:t>
      </w:r>
      <w:r w:rsidR="008E0AD9">
        <w:rPr>
          <w:snapToGrid w:val="0"/>
          <w:color w:val="000000"/>
          <w:sz w:val="28"/>
          <w:szCs w:val="28"/>
        </w:rPr>
        <w:t xml:space="preserve"> по форме согласно приложению 1 и следующие материалы:</w:t>
      </w:r>
    </w:p>
    <w:p w:rsidR="005B15D1" w:rsidRPr="00C4329B" w:rsidRDefault="008E0AD9" w:rsidP="00BC29A1">
      <w:pPr>
        <w:pStyle w:val="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16B13" w:rsidRPr="00A57B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340C20" w:rsidRPr="00C4329B">
        <w:rPr>
          <w:rFonts w:ascii="Times New Roman" w:hAnsi="Times New Roman" w:cs="Times New Roman"/>
          <w:color w:val="000000"/>
          <w:sz w:val="28"/>
          <w:szCs w:val="28"/>
        </w:rPr>
        <w:t>научной</w:t>
      </w:r>
      <w:r w:rsidR="00450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работы (не более 20 листов), в котором излагается ее содержание, </w:t>
      </w:r>
      <w:r w:rsidR="00CE12F4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, 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и новизна исследований, основные научные результаты, их значимость и соответствие </w:t>
      </w:r>
      <w:r w:rsidR="004509A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му </w:t>
      </w:r>
      <w:r w:rsidR="00C72AB9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уровню науки, перспективы их 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>дальнейшего использования.</w:t>
      </w:r>
    </w:p>
    <w:p w:rsidR="005B15D1" w:rsidRPr="00C4329B" w:rsidRDefault="005B15D1" w:rsidP="00BC29A1">
      <w:pPr>
        <w:pStyle w:val="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К описанию </w:t>
      </w:r>
      <w:r w:rsidR="00BC29A1" w:rsidRPr="00C4329B">
        <w:rPr>
          <w:rFonts w:ascii="Times New Roman" w:hAnsi="Times New Roman" w:cs="Times New Roman"/>
          <w:color w:val="000000"/>
          <w:sz w:val="28"/>
          <w:szCs w:val="28"/>
        </w:rPr>
        <w:t>научно</w:t>
      </w:r>
      <w:r w:rsidR="00CA1C3B" w:rsidRPr="00C432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C29A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450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(на государственном и русском языках) с указанием наименования организации, </w:t>
      </w:r>
      <w:r w:rsidR="00340C20" w:rsidRPr="00C4329B">
        <w:rPr>
          <w:rFonts w:ascii="Times New Roman" w:hAnsi="Times New Roman" w:cs="Times New Roman"/>
          <w:color w:val="000000"/>
          <w:sz w:val="28"/>
          <w:szCs w:val="28"/>
        </w:rPr>
        <w:t>выдвигающей работу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фамилии, имен</w:t>
      </w:r>
      <w:r w:rsidR="001800CB" w:rsidRPr="00C432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, отчества 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авторов-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ей, подписанный соискателями; </w:t>
      </w:r>
    </w:p>
    <w:p w:rsidR="00CA1C3B" w:rsidRPr="00C4329B" w:rsidRDefault="00CE3A57" w:rsidP="00BC29A1">
      <w:pPr>
        <w:pStyle w:val="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2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) краткая аннотация (на </w:t>
      </w:r>
      <w:r w:rsidR="00B425C8" w:rsidRPr="00C4329B">
        <w:rPr>
          <w:rFonts w:ascii="Times New Roman" w:hAnsi="Times New Roman" w:cs="Times New Roman"/>
          <w:color w:val="000000"/>
          <w:sz w:val="28"/>
          <w:szCs w:val="28"/>
        </w:rPr>
        <w:t>2страницах</w:t>
      </w:r>
      <w:r w:rsidR="005B15D1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), содержащая следующие сведения: </w:t>
      </w:r>
    </w:p>
    <w:p w:rsidR="00CA1C3B" w:rsidRPr="00C4329B" w:rsidRDefault="005B15D1" w:rsidP="00BC29A1">
      <w:pPr>
        <w:pStyle w:val="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29B">
        <w:rPr>
          <w:rFonts w:ascii="Times New Roman" w:hAnsi="Times New Roman" w:cs="Times New Roman"/>
          <w:color w:val="000000"/>
          <w:sz w:val="28"/>
          <w:szCs w:val="28"/>
        </w:rPr>
        <w:t>на лицевой стороне - название работы на г</w:t>
      </w:r>
      <w:r w:rsidR="001800CB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м и русском языках, полное название 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, выдвигающей работу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; фамили</w:t>
      </w:r>
      <w:r w:rsidR="00CA1C3B" w:rsidRPr="00C432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им</w:t>
      </w:r>
      <w:r w:rsidR="00CA1C3B" w:rsidRPr="00C432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отчеств</w:t>
      </w:r>
      <w:r w:rsidR="00CA1C3B" w:rsidRPr="00C432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B425C8" w:rsidRPr="00C432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мест</w:t>
      </w:r>
      <w:r w:rsidR="00CA1C3B" w:rsidRPr="00C432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работы, должност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учен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степен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ь и звание автора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B15D1" w:rsidRPr="00C4329B" w:rsidRDefault="005B15D1" w:rsidP="00BC29A1">
      <w:pPr>
        <w:pStyle w:val="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29B">
        <w:rPr>
          <w:rFonts w:ascii="Times New Roman" w:hAnsi="Times New Roman" w:cs="Times New Roman"/>
          <w:color w:val="000000"/>
          <w:sz w:val="28"/>
          <w:szCs w:val="28"/>
        </w:rPr>
        <w:t>на оборотной стор</w:t>
      </w:r>
      <w:r w:rsidR="00B425C8" w:rsidRPr="00C4329B">
        <w:rPr>
          <w:rFonts w:ascii="Times New Roman" w:hAnsi="Times New Roman" w:cs="Times New Roman"/>
          <w:color w:val="000000"/>
          <w:sz w:val="28"/>
          <w:szCs w:val="28"/>
        </w:rPr>
        <w:t>оне - краткое содержание работы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и значение полученных результатов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>, подпис</w:t>
      </w:r>
      <w:r w:rsidR="00F01D05" w:rsidRPr="00C4329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446145" w:rsidRPr="00C432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329B">
        <w:rPr>
          <w:rFonts w:ascii="Times New Roman" w:hAnsi="Times New Roman" w:cs="Times New Roman"/>
          <w:color w:val="000000"/>
          <w:sz w:val="28"/>
          <w:szCs w:val="28"/>
        </w:rPr>
        <w:t xml:space="preserve"> работы;</w:t>
      </w:r>
    </w:p>
    <w:p w:rsidR="00F01D05" w:rsidRPr="00C4329B" w:rsidRDefault="00CE3A57" w:rsidP="0067750C">
      <w:pPr>
        <w:ind w:firstLine="709"/>
        <w:jc w:val="both"/>
        <w:rPr>
          <w:sz w:val="28"/>
          <w:szCs w:val="28"/>
        </w:rPr>
      </w:pPr>
      <w:proofErr w:type="gramStart"/>
      <w:r w:rsidRPr="00C4329B">
        <w:rPr>
          <w:sz w:val="28"/>
          <w:szCs w:val="28"/>
        </w:rPr>
        <w:t>3</w:t>
      </w:r>
      <w:r w:rsidR="0067750C" w:rsidRPr="00C4329B">
        <w:rPr>
          <w:sz w:val="28"/>
          <w:szCs w:val="28"/>
        </w:rPr>
        <w:t xml:space="preserve">) </w:t>
      </w:r>
      <w:r w:rsidR="00F01D05" w:rsidRPr="00C4329B">
        <w:rPr>
          <w:sz w:val="28"/>
          <w:szCs w:val="28"/>
        </w:rPr>
        <w:t>представление-обоснование, подписанное руководителем организации, выдвигающей работу, на официальном бланке, отражающее актуальность работы (серии работ), ее значение для социально-экономического развития Казахстана, краткую характеристику научной деятельности автора-соискателя, а также подтверждающее исключительный либо основной вклад автора-соискателя в научную работу.</w:t>
      </w:r>
      <w:proofErr w:type="gramEnd"/>
      <w:r w:rsidR="00F01D05" w:rsidRPr="00C4329B">
        <w:rPr>
          <w:sz w:val="28"/>
          <w:szCs w:val="28"/>
        </w:rPr>
        <w:t xml:space="preserve"> В случае выдвижения работы, выполненной авторским коллективом, дополнительно описывается личный вклад каждого из авторов в выдвинутую научную работу.</w:t>
      </w:r>
    </w:p>
    <w:p w:rsidR="00F01D05" w:rsidRPr="00C4329B" w:rsidRDefault="00CE3A57" w:rsidP="0067750C">
      <w:pPr>
        <w:ind w:firstLine="709"/>
        <w:jc w:val="both"/>
        <w:rPr>
          <w:sz w:val="28"/>
          <w:szCs w:val="28"/>
        </w:rPr>
      </w:pPr>
      <w:r w:rsidRPr="00C4329B">
        <w:rPr>
          <w:sz w:val="28"/>
          <w:szCs w:val="28"/>
        </w:rPr>
        <w:lastRenderedPageBreak/>
        <w:t>4</w:t>
      </w:r>
      <w:r w:rsidR="0067750C" w:rsidRPr="00C4329B">
        <w:rPr>
          <w:sz w:val="28"/>
          <w:szCs w:val="28"/>
        </w:rPr>
        <w:t xml:space="preserve">) </w:t>
      </w:r>
      <w:r w:rsidR="00F01D05" w:rsidRPr="00C4329B">
        <w:rPr>
          <w:sz w:val="28"/>
          <w:szCs w:val="28"/>
        </w:rPr>
        <w:t xml:space="preserve">выписка из протокола заседания </w:t>
      </w:r>
      <w:r w:rsidR="00C4329B" w:rsidRPr="00C4329B">
        <w:rPr>
          <w:sz w:val="28"/>
          <w:szCs w:val="28"/>
        </w:rPr>
        <w:t>научно-технического совета (</w:t>
      </w:r>
      <w:r w:rsidR="00F01D05" w:rsidRPr="00C4329B">
        <w:rPr>
          <w:sz w:val="28"/>
          <w:szCs w:val="28"/>
        </w:rPr>
        <w:t>коллегиального органа</w:t>
      </w:r>
      <w:r w:rsidR="00C4329B" w:rsidRPr="00C4329B">
        <w:rPr>
          <w:sz w:val="28"/>
          <w:szCs w:val="28"/>
        </w:rPr>
        <w:t>)</w:t>
      </w:r>
      <w:r w:rsidR="00F01D05" w:rsidRPr="00C4329B">
        <w:rPr>
          <w:sz w:val="28"/>
          <w:szCs w:val="28"/>
        </w:rPr>
        <w:t>, заверенная печатью организации, выдвинувшей работу;</w:t>
      </w:r>
    </w:p>
    <w:p w:rsidR="00F01D05" w:rsidRPr="00C4329B" w:rsidRDefault="00CE3A57" w:rsidP="00BC29A1">
      <w:pPr>
        <w:pStyle w:val="a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9B">
        <w:rPr>
          <w:rFonts w:ascii="Times New Roman" w:hAnsi="Times New Roman" w:cs="Times New Roman"/>
          <w:sz w:val="28"/>
          <w:szCs w:val="28"/>
        </w:rPr>
        <w:t>5</w:t>
      </w:r>
      <w:r w:rsidR="005B15D1" w:rsidRPr="00C4329B">
        <w:rPr>
          <w:rFonts w:ascii="Times New Roman" w:hAnsi="Times New Roman" w:cs="Times New Roman"/>
          <w:sz w:val="28"/>
          <w:szCs w:val="28"/>
        </w:rPr>
        <w:t xml:space="preserve">) </w:t>
      </w:r>
      <w:r w:rsidR="00F01D05" w:rsidRPr="00C4329B">
        <w:rPr>
          <w:rFonts w:ascii="Times New Roman" w:hAnsi="Times New Roman" w:cs="Times New Roman"/>
          <w:sz w:val="28"/>
          <w:szCs w:val="28"/>
        </w:rPr>
        <w:t>список основных научных работ по тематике выдвинутой работы за последние 5 лет, заверенный печатью организации, выдвигающей работу;</w:t>
      </w:r>
    </w:p>
    <w:p w:rsidR="00F01D05" w:rsidRPr="00C4329B" w:rsidRDefault="00CE3A57" w:rsidP="00BC29A1">
      <w:pPr>
        <w:pStyle w:val="a3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9B">
        <w:rPr>
          <w:rFonts w:ascii="Times New Roman" w:hAnsi="Times New Roman" w:cs="Times New Roman"/>
          <w:sz w:val="28"/>
          <w:szCs w:val="28"/>
        </w:rPr>
        <w:t>6</w:t>
      </w:r>
      <w:r w:rsidR="005B15D1" w:rsidRPr="00C4329B">
        <w:rPr>
          <w:rFonts w:ascii="Times New Roman" w:hAnsi="Times New Roman" w:cs="Times New Roman"/>
          <w:sz w:val="28"/>
          <w:szCs w:val="28"/>
        </w:rPr>
        <w:t xml:space="preserve">) </w:t>
      </w:r>
      <w:r w:rsidR="00F01D05" w:rsidRPr="00C4329B">
        <w:rPr>
          <w:rFonts w:ascii="Times New Roman" w:hAnsi="Times New Roman" w:cs="Times New Roman"/>
          <w:sz w:val="28"/>
          <w:szCs w:val="28"/>
        </w:rPr>
        <w:t>справка из организации, выдвинувшей работу, подписанная ее руководителем и заверенная печатью, удостоверяющая, что выдвинутая на конкурс научная работа не была ранее удостоена каких-либо премий, как это определено в пункте 6 настоящих правил;</w:t>
      </w:r>
    </w:p>
    <w:p w:rsidR="00CF177C" w:rsidRPr="00C4329B" w:rsidRDefault="004509A0" w:rsidP="00BC2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6B13" w:rsidRPr="00C4329B">
        <w:rPr>
          <w:sz w:val="28"/>
          <w:szCs w:val="28"/>
        </w:rPr>
        <w:t xml:space="preserve">) </w:t>
      </w:r>
      <w:r w:rsidR="00CF177C" w:rsidRPr="00C4329B">
        <w:rPr>
          <w:sz w:val="28"/>
          <w:szCs w:val="28"/>
        </w:rPr>
        <w:t>рекомендательные письма от ведущих ученых и специалистов;</w:t>
      </w:r>
    </w:p>
    <w:p w:rsidR="00EC660B" w:rsidRPr="00C4329B" w:rsidRDefault="004509A0" w:rsidP="00BC2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C660B" w:rsidRPr="00C4329B">
        <w:rPr>
          <w:sz w:val="28"/>
          <w:szCs w:val="28"/>
        </w:rPr>
        <w:t>копия удостоверения личности</w:t>
      </w:r>
      <w:r w:rsidR="00450C6C">
        <w:rPr>
          <w:sz w:val="28"/>
          <w:szCs w:val="28"/>
        </w:rPr>
        <w:t xml:space="preserve"> </w:t>
      </w:r>
      <w:r w:rsidR="0067750C" w:rsidRPr="00C4329B">
        <w:rPr>
          <w:sz w:val="28"/>
          <w:szCs w:val="28"/>
        </w:rPr>
        <w:t>соискателя</w:t>
      </w:r>
      <w:r w:rsidR="00EC660B" w:rsidRPr="00C4329B">
        <w:rPr>
          <w:sz w:val="28"/>
          <w:szCs w:val="28"/>
        </w:rPr>
        <w:t>;</w:t>
      </w:r>
    </w:p>
    <w:p w:rsidR="00EC660B" w:rsidRPr="00C4329B" w:rsidRDefault="004509A0" w:rsidP="00BC2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D58" w:rsidRPr="00C4329B">
        <w:rPr>
          <w:sz w:val="28"/>
          <w:szCs w:val="28"/>
        </w:rPr>
        <w:t>)</w:t>
      </w:r>
      <w:r w:rsidR="00EC660B" w:rsidRPr="00C4329B">
        <w:rPr>
          <w:sz w:val="28"/>
          <w:szCs w:val="28"/>
        </w:rPr>
        <w:t>копия свидетельства налогоплательщика Республики Казахстан</w:t>
      </w:r>
      <w:r w:rsidR="0067750C" w:rsidRPr="00C4329B">
        <w:rPr>
          <w:sz w:val="28"/>
          <w:szCs w:val="28"/>
        </w:rPr>
        <w:t xml:space="preserve"> соискателя.</w:t>
      </w:r>
    </w:p>
    <w:p w:rsidR="00EC660B" w:rsidRPr="003652DB" w:rsidRDefault="00EF72F9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М</w:t>
      </w:r>
      <w:r w:rsidR="005052CC" w:rsidRPr="003652DB">
        <w:rPr>
          <w:snapToGrid w:val="0"/>
          <w:color w:val="000000"/>
          <w:sz w:val="28"/>
          <w:szCs w:val="28"/>
        </w:rPr>
        <w:t xml:space="preserve">атериалы </w:t>
      </w:r>
      <w:r w:rsidRPr="003652DB">
        <w:rPr>
          <w:snapToGrid w:val="0"/>
          <w:color w:val="000000"/>
          <w:sz w:val="28"/>
          <w:szCs w:val="28"/>
        </w:rPr>
        <w:t>для участия в</w:t>
      </w:r>
      <w:r w:rsidR="00450C6C">
        <w:rPr>
          <w:snapToGrid w:val="0"/>
          <w:color w:val="000000"/>
          <w:sz w:val="28"/>
          <w:szCs w:val="28"/>
        </w:rPr>
        <w:t xml:space="preserve"> </w:t>
      </w:r>
      <w:r w:rsidRPr="003652DB">
        <w:rPr>
          <w:snapToGrid w:val="0"/>
          <w:color w:val="000000"/>
          <w:sz w:val="28"/>
          <w:szCs w:val="28"/>
        </w:rPr>
        <w:t>к</w:t>
      </w:r>
      <w:r w:rsidR="005052CC" w:rsidRPr="003652DB">
        <w:rPr>
          <w:snapToGrid w:val="0"/>
          <w:color w:val="000000"/>
          <w:sz w:val="28"/>
          <w:szCs w:val="28"/>
        </w:rPr>
        <w:t>онкурс</w:t>
      </w:r>
      <w:r w:rsidRPr="003652DB">
        <w:rPr>
          <w:snapToGrid w:val="0"/>
          <w:color w:val="000000"/>
          <w:sz w:val="28"/>
          <w:szCs w:val="28"/>
        </w:rPr>
        <w:t>е</w:t>
      </w:r>
      <w:r w:rsidR="00450C6C">
        <w:rPr>
          <w:snapToGrid w:val="0"/>
          <w:color w:val="000000"/>
          <w:sz w:val="28"/>
          <w:szCs w:val="28"/>
        </w:rPr>
        <w:t xml:space="preserve"> </w:t>
      </w:r>
      <w:r w:rsidRPr="003652DB">
        <w:rPr>
          <w:snapToGrid w:val="0"/>
          <w:color w:val="000000"/>
          <w:sz w:val="28"/>
          <w:szCs w:val="28"/>
        </w:rPr>
        <w:t xml:space="preserve">оформляются и </w:t>
      </w:r>
      <w:r w:rsidR="005052CC" w:rsidRPr="003652DB">
        <w:rPr>
          <w:snapToGrid w:val="0"/>
          <w:color w:val="000000"/>
          <w:sz w:val="28"/>
          <w:szCs w:val="28"/>
        </w:rPr>
        <w:t>представляю</w:t>
      </w:r>
      <w:r w:rsidR="00EC660B" w:rsidRPr="003652DB">
        <w:rPr>
          <w:snapToGrid w:val="0"/>
          <w:color w:val="000000"/>
          <w:sz w:val="28"/>
          <w:szCs w:val="28"/>
        </w:rPr>
        <w:t>тся  на государственном или русском языке</w:t>
      </w:r>
      <w:r w:rsidR="001800CB" w:rsidRPr="003652DB">
        <w:rPr>
          <w:snapToGrid w:val="0"/>
          <w:color w:val="000000"/>
          <w:sz w:val="28"/>
          <w:szCs w:val="28"/>
        </w:rPr>
        <w:t>, в одном оригинальном экземпляре</w:t>
      </w:r>
      <w:r w:rsidR="008E0AD9" w:rsidRPr="003652DB">
        <w:rPr>
          <w:snapToGrid w:val="0"/>
          <w:color w:val="000000"/>
          <w:sz w:val="28"/>
          <w:szCs w:val="28"/>
        </w:rPr>
        <w:t xml:space="preserve">. Все материалы должны быть </w:t>
      </w:r>
      <w:r w:rsidR="00E221C8" w:rsidRPr="003652DB">
        <w:rPr>
          <w:snapToGrid w:val="0"/>
          <w:color w:val="000000"/>
          <w:sz w:val="28"/>
          <w:szCs w:val="28"/>
        </w:rPr>
        <w:t xml:space="preserve">пронумерованы, </w:t>
      </w:r>
      <w:r w:rsidR="008E0AD9" w:rsidRPr="003652DB">
        <w:rPr>
          <w:snapToGrid w:val="0"/>
          <w:color w:val="000000"/>
          <w:sz w:val="28"/>
          <w:szCs w:val="28"/>
        </w:rPr>
        <w:t xml:space="preserve">прошиты и заверены подписью </w:t>
      </w:r>
      <w:r w:rsidR="00E221C8" w:rsidRPr="003652DB">
        <w:rPr>
          <w:snapToGrid w:val="0"/>
          <w:color w:val="000000"/>
          <w:sz w:val="28"/>
          <w:szCs w:val="28"/>
        </w:rPr>
        <w:t>соискателя.</w:t>
      </w:r>
    </w:p>
    <w:p w:rsidR="00BF1345" w:rsidRDefault="00A24CAA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Н</w:t>
      </w:r>
      <w:r w:rsidR="00835FC6" w:rsidRPr="003652DB">
        <w:rPr>
          <w:snapToGrid w:val="0"/>
          <w:color w:val="000000"/>
          <w:sz w:val="28"/>
          <w:szCs w:val="28"/>
        </w:rPr>
        <w:t xml:space="preserve">е </w:t>
      </w:r>
      <w:r w:rsidRPr="003652DB">
        <w:rPr>
          <w:snapToGrid w:val="0"/>
          <w:color w:val="000000"/>
          <w:sz w:val="28"/>
          <w:szCs w:val="28"/>
        </w:rPr>
        <w:t>рассматриваются</w:t>
      </w:r>
      <w:r w:rsidR="00BF1345">
        <w:rPr>
          <w:sz w:val="28"/>
          <w:szCs w:val="28"/>
        </w:rPr>
        <w:t xml:space="preserve"> и не допускаются к участию в конкурсе заявки:</w:t>
      </w:r>
    </w:p>
    <w:p w:rsidR="00BF1345" w:rsidRDefault="00BF1345" w:rsidP="00BF1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50C6C">
        <w:rPr>
          <w:sz w:val="28"/>
          <w:szCs w:val="28"/>
        </w:rPr>
        <w:t xml:space="preserve"> </w:t>
      </w:r>
      <w:proofErr w:type="gramStart"/>
      <w:r w:rsidR="00835FC6" w:rsidRPr="00A57B89">
        <w:rPr>
          <w:sz w:val="28"/>
          <w:szCs w:val="28"/>
        </w:rPr>
        <w:t>присланные</w:t>
      </w:r>
      <w:proofErr w:type="gramEnd"/>
      <w:r w:rsidR="00835FC6" w:rsidRPr="00A57B89">
        <w:rPr>
          <w:sz w:val="28"/>
          <w:szCs w:val="28"/>
        </w:rPr>
        <w:t xml:space="preserve"> по электронной почте и факсу</w:t>
      </w:r>
      <w:r>
        <w:rPr>
          <w:sz w:val="28"/>
          <w:szCs w:val="28"/>
        </w:rPr>
        <w:t>;</w:t>
      </w:r>
    </w:p>
    <w:p w:rsidR="00BF1345" w:rsidRPr="00BF1345" w:rsidRDefault="00BF1345" w:rsidP="00BF1345">
      <w:pPr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)</w:t>
      </w:r>
      <w:r w:rsidR="00AF1BEE" w:rsidRPr="00A57B89">
        <w:rPr>
          <w:snapToGrid w:val="0"/>
          <w:color w:val="000000"/>
          <w:sz w:val="28"/>
          <w:szCs w:val="28"/>
        </w:rPr>
        <w:t xml:space="preserve"> не </w:t>
      </w:r>
      <w:proofErr w:type="gramStart"/>
      <w:r w:rsidR="00AF1BEE" w:rsidRPr="00A57B89">
        <w:rPr>
          <w:snapToGrid w:val="0"/>
          <w:color w:val="000000"/>
          <w:sz w:val="28"/>
          <w:szCs w:val="28"/>
        </w:rPr>
        <w:t>соответствующие</w:t>
      </w:r>
      <w:proofErr w:type="gramEnd"/>
      <w:r w:rsidR="00AF1BEE" w:rsidRPr="00A57B89">
        <w:rPr>
          <w:snapToGrid w:val="0"/>
          <w:color w:val="000000"/>
          <w:sz w:val="28"/>
          <w:szCs w:val="28"/>
        </w:rPr>
        <w:t xml:space="preserve"> условиям конкурса</w:t>
      </w:r>
      <w:r>
        <w:rPr>
          <w:snapToGrid w:val="0"/>
          <w:color w:val="000000"/>
          <w:sz w:val="28"/>
          <w:szCs w:val="28"/>
        </w:rPr>
        <w:t>;</w:t>
      </w:r>
    </w:p>
    <w:p w:rsidR="00BF1345" w:rsidRDefault="00BF1345" w:rsidP="00BF134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 </w:t>
      </w:r>
      <w:r w:rsidR="00AF1BEE" w:rsidRPr="00A57B89">
        <w:rPr>
          <w:snapToGrid w:val="0"/>
          <w:color w:val="000000"/>
          <w:sz w:val="28"/>
          <w:szCs w:val="28"/>
        </w:rPr>
        <w:t>представленные с нарушением правил оформления</w:t>
      </w:r>
      <w:r>
        <w:rPr>
          <w:snapToGrid w:val="0"/>
          <w:color w:val="000000"/>
          <w:sz w:val="28"/>
          <w:szCs w:val="28"/>
        </w:rPr>
        <w:t>;</w:t>
      </w:r>
    </w:p>
    <w:p w:rsidR="00AF1BEE" w:rsidRPr="00A57B89" w:rsidRDefault="00BF1345" w:rsidP="00BF134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) </w:t>
      </w:r>
      <w:proofErr w:type="gramStart"/>
      <w:r w:rsidR="00AF1BEE" w:rsidRPr="00A57B89">
        <w:rPr>
          <w:snapToGrid w:val="0"/>
          <w:color w:val="000000"/>
          <w:sz w:val="28"/>
          <w:szCs w:val="28"/>
        </w:rPr>
        <w:t>поступившие</w:t>
      </w:r>
      <w:proofErr w:type="gramEnd"/>
      <w:r w:rsidR="00AF1BEE" w:rsidRPr="00A57B89">
        <w:rPr>
          <w:snapToGrid w:val="0"/>
          <w:color w:val="000000"/>
          <w:sz w:val="28"/>
          <w:szCs w:val="28"/>
        </w:rPr>
        <w:t xml:space="preserve"> на конкурс после указанного в информационном соо</w:t>
      </w:r>
      <w:r>
        <w:rPr>
          <w:snapToGrid w:val="0"/>
          <w:color w:val="000000"/>
          <w:sz w:val="28"/>
          <w:szCs w:val="28"/>
        </w:rPr>
        <w:t>бщении срока</w:t>
      </w:r>
      <w:r w:rsidR="00AF1BEE" w:rsidRPr="00A57B89">
        <w:rPr>
          <w:snapToGrid w:val="0"/>
          <w:color w:val="000000"/>
          <w:sz w:val="28"/>
          <w:szCs w:val="28"/>
        </w:rPr>
        <w:t>.</w:t>
      </w:r>
    </w:p>
    <w:p w:rsidR="00AF1BEE" w:rsidRPr="003652DB" w:rsidRDefault="00AF1BEE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Мотивы отклонения конкурсных заявок заявителям не сообщаются.</w:t>
      </w:r>
    </w:p>
    <w:p w:rsidR="00AF1BEE" w:rsidRPr="003652DB" w:rsidRDefault="00AF1BEE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Представленные на конкурс материалы и документация заявителям не возвращаются.</w:t>
      </w:r>
    </w:p>
    <w:p w:rsidR="003F2662" w:rsidRPr="00AF1BEE" w:rsidRDefault="003F2662" w:rsidP="003F2662">
      <w:pPr>
        <w:ind w:firstLine="567"/>
        <w:jc w:val="both"/>
        <w:rPr>
          <w:sz w:val="28"/>
          <w:szCs w:val="28"/>
        </w:rPr>
      </w:pPr>
    </w:p>
    <w:p w:rsidR="00AF1BEE" w:rsidRDefault="00FD1CDC" w:rsidP="00FD1CDC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4. </w:t>
      </w:r>
      <w:r w:rsidR="00AF1BEE">
        <w:rPr>
          <w:b/>
          <w:snapToGrid w:val="0"/>
          <w:color w:val="000000"/>
          <w:sz w:val="28"/>
          <w:szCs w:val="28"/>
        </w:rPr>
        <w:t>Порядок работы конкурсной комиссии</w:t>
      </w:r>
    </w:p>
    <w:p w:rsidR="00AF1BEE" w:rsidRDefault="00AF1BEE" w:rsidP="00AF1BEE">
      <w:pPr>
        <w:tabs>
          <w:tab w:val="left" w:pos="0"/>
          <w:tab w:val="left" w:pos="540"/>
        </w:tabs>
        <w:jc w:val="both"/>
        <w:rPr>
          <w:b/>
          <w:snapToGrid w:val="0"/>
          <w:color w:val="000000"/>
          <w:sz w:val="28"/>
          <w:szCs w:val="28"/>
        </w:rPr>
      </w:pPr>
    </w:p>
    <w:p w:rsidR="00AF1BEE" w:rsidRPr="003652DB" w:rsidRDefault="00AF1BEE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0E4BC9">
        <w:rPr>
          <w:snapToGrid w:val="0"/>
          <w:color w:val="000000"/>
          <w:sz w:val="28"/>
          <w:szCs w:val="28"/>
        </w:rPr>
        <w:t xml:space="preserve">Конкурсная комиссия создается Фондом с целью оценки конкурсных заявок и определения победителей в составе не менее </w:t>
      </w:r>
      <w:r w:rsidR="00CF177C">
        <w:rPr>
          <w:snapToGrid w:val="0"/>
          <w:color w:val="000000"/>
          <w:sz w:val="28"/>
          <w:szCs w:val="28"/>
        </w:rPr>
        <w:t>5</w:t>
      </w:r>
      <w:r w:rsidRPr="000E4BC9">
        <w:rPr>
          <w:snapToGrid w:val="0"/>
          <w:color w:val="000000"/>
          <w:sz w:val="28"/>
          <w:szCs w:val="28"/>
        </w:rPr>
        <w:t xml:space="preserve"> человек.</w:t>
      </w:r>
    </w:p>
    <w:p w:rsidR="00AF1BEE" w:rsidRPr="003652DB" w:rsidRDefault="00AF1BEE" w:rsidP="00340C20">
      <w:pPr>
        <w:numPr>
          <w:ilvl w:val="0"/>
          <w:numId w:val="25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652DB">
        <w:rPr>
          <w:snapToGrid w:val="0"/>
          <w:color w:val="000000"/>
          <w:sz w:val="28"/>
          <w:szCs w:val="28"/>
        </w:rPr>
        <w:t>В состав конкурсной комиссии входят специалисты соответствующего профиля, которые признаны, как специалисты высшей квалификации из числа активно работающих ученых.</w:t>
      </w:r>
    </w:p>
    <w:p w:rsidR="00E221C8" w:rsidRPr="00A57B89" w:rsidRDefault="00E221C8" w:rsidP="00CE3A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ы конкурсной комиссии осуществляют свою деятельность на добровольной безвозмездной основе.</w:t>
      </w:r>
    </w:p>
    <w:p w:rsidR="00AF1BEE" w:rsidRPr="00A57B89" w:rsidRDefault="00AF1BEE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57B89">
        <w:rPr>
          <w:sz w:val="28"/>
          <w:szCs w:val="28"/>
        </w:rPr>
        <w:t>Задачами конкурсной Комиссии являются:</w:t>
      </w:r>
    </w:p>
    <w:p w:rsidR="00AF1BEE" w:rsidRPr="00A57B89" w:rsidRDefault="00450C6C" w:rsidP="00CE3A57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к</w:t>
      </w:r>
      <w:proofErr w:type="spellStart"/>
      <w:r w:rsidR="00AF1BEE" w:rsidRPr="00A57B89">
        <w:rPr>
          <w:color w:val="000000"/>
          <w:sz w:val="28"/>
          <w:szCs w:val="28"/>
        </w:rPr>
        <w:t>онтрол</w:t>
      </w:r>
      <w:r w:rsidR="00E221C8">
        <w:rPr>
          <w:color w:val="000000"/>
          <w:sz w:val="28"/>
          <w:szCs w:val="28"/>
        </w:rPr>
        <w:t>ь</w:t>
      </w:r>
      <w:proofErr w:type="spellEnd"/>
      <w:r w:rsidRPr="00450C6C">
        <w:rPr>
          <w:color w:val="000000"/>
          <w:sz w:val="28"/>
          <w:szCs w:val="28"/>
        </w:rPr>
        <w:t xml:space="preserve"> </w:t>
      </w:r>
      <w:r w:rsidR="00CE3A57">
        <w:rPr>
          <w:color w:val="000000"/>
          <w:sz w:val="28"/>
          <w:szCs w:val="28"/>
        </w:rPr>
        <w:t>за</w:t>
      </w:r>
      <w:r w:rsidRPr="00450C6C">
        <w:rPr>
          <w:color w:val="000000"/>
          <w:sz w:val="28"/>
          <w:szCs w:val="28"/>
        </w:rPr>
        <w:t xml:space="preserve"> </w:t>
      </w:r>
      <w:r w:rsidR="00AF1BEE" w:rsidRPr="00A57B89">
        <w:rPr>
          <w:color w:val="000000"/>
          <w:sz w:val="28"/>
          <w:szCs w:val="28"/>
        </w:rPr>
        <w:t xml:space="preserve">соблюдением открытости, доступности, объективности, гласности при </w:t>
      </w:r>
      <w:r>
        <w:rPr>
          <w:color w:val="000000"/>
          <w:sz w:val="28"/>
          <w:szCs w:val="28"/>
        </w:rPr>
        <w:t>про</w:t>
      </w:r>
      <w:r w:rsidR="00CE3A57">
        <w:rPr>
          <w:color w:val="000000"/>
          <w:sz w:val="28"/>
          <w:szCs w:val="28"/>
        </w:rPr>
        <w:t>ведении конкурса;</w:t>
      </w:r>
    </w:p>
    <w:p w:rsidR="00AF1BEE" w:rsidRPr="00A57B89" w:rsidRDefault="00AF1BEE" w:rsidP="00CE3A57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A57B89">
        <w:rPr>
          <w:color w:val="000000"/>
          <w:sz w:val="28"/>
          <w:szCs w:val="28"/>
        </w:rPr>
        <w:t xml:space="preserve">проверка соответствия </w:t>
      </w:r>
      <w:r w:rsidR="00202F9F">
        <w:rPr>
          <w:color w:val="000000"/>
          <w:sz w:val="28"/>
          <w:szCs w:val="28"/>
        </w:rPr>
        <w:t xml:space="preserve">выдвинутых работ </w:t>
      </w:r>
      <w:r w:rsidRPr="00A57B89">
        <w:rPr>
          <w:color w:val="000000"/>
          <w:sz w:val="28"/>
          <w:szCs w:val="28"/>
        </w:rPr>
        <w:t xml:space="preserve">условиям конкурса; </w:t>
      </w:r>
    </w:p>
    <w:p w:rsidR="00AF1BEE" w:rsidRPr="00A57B89" w:rsidRDefault="00AF1BEE" w:rsidP="00CE3A57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A57B89">
        <w:rPr>
          <w:color w:val="000000"/>
          <w:sz w:val="28"/>
          <w:szCs w:val="28"/>
        </w:rPr>
        <w:t>проведение конкурсного отбора</w:t>
      </w:r>
      <w:r w:rsidR="00CE3A57">
        <w:rPr>
          <w:color w:val="000000"/>
          <w:sz w:val="28"/>
          <w:szCs w:val="28"/>
        </w:rPr>
        <w:t xml:space="preserve"> и </w:t>
      </w:r>
      <w:r w:rsidRPr="00A57B89">
        <w:rPr>
          <w:color w:val="000000"/>
          <w:sz w:val="28"/>
          <w:szCs w:val="28"/>
        </w:rPr>
        <w:t>определени</w:t>
      </w:r>
      <w:r w:rsidR="00CE3A57">
        <w:rPr>
          <w:color w:val="000000"/>
          <w:sz w:val="28"/>
          <w:szCs w:val="28"/>
        </w:rPr>
        <w:t>е</w:t>
      </w:r>
      <w:r w:rsidRPr="00A57B89">
        <w:rPr>
          <w:color w:val="000000"/>
          <w:sz w:val="28"/>
          <w:szCs w:val="28"/>
        </w:rPr>
        <w:t xml:space="preserve"> победителей конкурса.</w:t>
      </w:r>
    </w:p>
    <w:p w:rsidR="00AF1BEE" w:rsidRPr="00A57B89" w:rsidRDefault="00AF1BEE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57B89">
        <w:rPr>
          <w:sz w:val="28"/>
          <w:szCs w:val="28"/>
        </w:rPr>
        <w:t xml:space="preserve">Решение по итогам конкурса принимается </w:t>
      </w:r>
      <w:r>
        <w:rPr>
          <w:sz w:val="28"/>
          <w:szCs w:val="28"/>
        </w:rPr>
        <w:t>к</w:t>
      </w:r>
      <w:r w:rsidRPr="00A57B89">
        <w:rPr>
          <w:sz w:val="28"/>
          <w:szCs w:val="28"/>
        </w:rPr>
        <w:t xml:space="preserve">онкурсной комиссией путем </w:t>
      </w:r>
      <w:r>
        <w:rPr>
          <w:sz w:val="28"/>
          <w:szCs w:val="28"/>
        </w:rPr>
        <w:t xml:space="preserve">открытого </w:t>
      </w:r>
      <w:r w:rsidRPr="00A57B89">
        <w:rPr>
          <w:sz w:val="28"/>
          <w:szCs w:val="28"/>
        </w:rPr>
        <w:t xml:space="preserve">голосования. Победа присуждается участнику </w:t>
      </w:r>
      <w:r w:rsidR="00CE3A57">
        <w:rPr>
          <w:sz w:val="28"/>
          <w:szCs w:val="28"/>
        </w:rPr>
        <w:t>к</w:t>
      </w:r>
      <w:r w:rsidRPr="00A57B89">
        <w:rPr>
          <w:sz w:val="28"/>
          <w:szCs w:val="28"/>
        </w:rPr>
        <w:t xml:space="preserve">онкурса, набравшему не менее 3/4 голосов от числа голосов членов </w:t>
      </w:r>
      <w:r w:rsidR="00CE3A57">
        <w:rPr>
          <w:sz w:val="28"/>
          <w:szCs w:val="28"/>
        </w:rPr>
        <w:t>к</w:t>
      </w:r>
      <w:r w:rsidRPr="00A57B89">
        <w:rPr>
          <w:sz w:val="28"/>
          <w:szCs w:val="28"/>
        </w:rPr>
        <w:t xml:space="preserve">омиссии, присутствующих на заседании. </w:t>
      </w:r>
    </w:p>
    <w:p w:rsidR="00AF1BEE" w:rsidRPr="003652DB" w:rsidRDefault="00AF1BEE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57B89">
        <w:rPr>
          <w:sz w:val="28"/>
          <w:szCs w:val="28"/>
        </w:rPr>
        <w:lastRenderedPageBreak/>
        <w:t xml:space="preserve">Заседания </w:t>
      </w:r>
      <w:r w:rsidR="00CE3A57">
        <w:rPr>
          <w:sz w:val="28"/>
          <w:szCs w:val="28"/>
        </w:rPr>
        <w:t>к</w:t>
      </w:r>
      <w:r w:rsidRPr="00A57B89">
        <w:rPr>
          <w:sz w:val="28"/>
          <w:szCs w:val="28"/>
        </w:rPr>
        <w:t xml:space="preserve">омиссии считаются правомочными при  наличии </w:t>
      </w:r>
      <w:r>
        <w:rPr>
          <w:sz w:val="28"/>
          <w:szCs w:val="28"/>
        </w:rPr>
        <w:t xml:space="preserve">кворума </w:t>
      </w:r>
      <w:r w:rsidRPr="00A57B89">
        <w:rPr>
          <w:sz w:val="28"/>
          <w:szCs w:val="28"/>
        </w:rPr>
        <w:t>не менее 2/3 ее состава.</w:t>
      </w:r>
    </w:p>
    <w:p w:rsidR="00AF1BEE" w:rsidRPr="00A57B89" w:rsidRDefault="00AF1BEE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57B89">
        <w:rPr>
          <w:sz w:val="28"/>
          <w:szCs w:val="28"/>
        </w:rPr>
        <w:t>Решения Конкурсной комиссии оформляются протоколом</w:t>
      </w:r>
      <w:r w:rsidR="00CE3A57">
        <w:rPr>
          <w:sz w:val="28"/>
          <w:szCs w:val="28"/>
        </w:rPr>
        <w:t>. Итоговый протокол</w:t>
      </w:r>
      <w:r>
        <w:rPr>
          <w:sz w:val="28"/>
          <w:szCs w:val="28"/>
        </w:rPr>
        <w:t xml:space="preserve"> подписывае</w:t>
      </w:r>
      <w:r w:rsidR="00CE3A57">
        <w:rPr>
          <w:sz w:val="28"/>
          <w:szCs w:val="28"/>
        </w:rPr>
        <w:t>тся</w:t>
      </w:r>
      <w:r>
        <w:rPr>
          <w:sz w:val="28"/>
          <w:szCs w:val="28"/>
        </w:rPr>
        <w:t xml:space="preserve"> всеми членами</w:t>
      </w:r>
      <w:r w:rsidR="00CE3A57">
        <w:rPr>
          <w:sz w:val="28"/>
          <w:szCs w:val="28"/>
        </w:rPr>
        <w:t>, присутствовавшими на заседании,</w:t>
      </w:r>
      <w:r>
        <w:rPr>
          <w:sz w:val="28"/>
          <w:szCs w:val="28"/>
        </w:rPr>
        <w:t xml:space="preserve"> и долж</w:t>
      </w:r>
      <w:r w:rsidR="00CE3A57">
        <w:rPr>
          <w:sz w:val="28"/>
          <w:szCs w:val="28"/>
        </w:rPr>
        <w:t>е</w:t>
      </w:r>
      <w:r>
        <w:rPr>
          <w:sz w:val="28"/>
          <w:szCs w:val="28"/>
        </w:rPr>
        <w:t>н содержать решени</w:t>
      </w:r>
      <w:r w:rsidR="00CE3A57">
        <w:rPr>
          <w:sz w:val="28"/>
          <w:szCs w:val="28"/>
        </w:rPr>
        <w:t>е</w:t>
      </w:r>
      <w:r>
        <w:rPr>
          <w:sz w:val="28"/>
          <w:szCs w:val="28"/>
        </w:rPr>
        <w:t xml:space="preserve"> о признании </w:t>
      </w:r>
      <w:r w:rsidR="00CF177C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бедителями конкурса (с указанием наименования </w:t>
      </w:r>
      <w:r w:rsidR="00CF177C">
        <w:rPr>
          <w:sz w:val="28"/>
          <w:szCs w:val="28"/>
        </w:rPr>
        <w:t>работы и ее автора/авторов</w:t>
      </w:r>
      <w:r>
        <w:rPr>
          <w:sz w:val="28"/>
          <w:szCs w:val="28"/>
        </w:rPr>
        <w:t xml:space="preserve">) и рекомендацию о </w:t>
      </w:r>
      <w:r w:rsidR="00CF177C">
        <w:rPr>
          <w:sz w:val="28"/>
          <w:szCs w:val="28"/>
        </w:rPr>
        <w:t>присуждении премии</w:t>
      </w:r>
      <w:r w:rsidR="00CE3A57">
        <w:rPr>
          <w:sz w:val="28"/>
          <w:szCs w:val="28"/>
        </w:rPr>
        <w:t xml:space="preserve"> Фонда.</w:t>
      </w:r>
    </w:p>
    <w:p w:rsidR="00AF1BEE" w:rsidRDefault="00AF1BEE" w:rsidP="00AF1BEE">
      <w:pPr>
        <w:ind w:left="720"/>
        <w:rPr>
          <w:b/>
          <w:snapToGrid w:val="0"/>
          <w:color w:val="000000"/>
          <w:sz w:val="28"/>
          <w:szCs w:val="28"/>
        </w:rPr>
      </w:pPr>
    </w:p>
    <w:p w:rsidR="00A24CAA" w:rsidRPr="00A57B89" w:rsidRDefault="00FD1CDC" w:rsidP="00584108">
      <w:pPr>
        <w:jc w:val="center"/>
        <w:rPr>
          <w:b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5. </w:t>
      </w:r>
      <w:r w:rsidR="009A24F3" w:rsidRPr="00A57B89">
        <w:rPr>
          <w:b/>
          <w:sz w:val="28"/>
          <w:szCs w:val="28"/>
        </w:rPr>
        <w:t xml:space="preserve">Порядок </w:t>
      </w:r>
      <w:r w:rsidR="00D040CB">
        <w:rPr>
          <w:b/>
          <w:sz w:val="28"/>
          <w:szCs w:val="28"/>
        </w:rPr>
        <w:t>присуждения премий</w:t>
      </w:r>
    </w:p>
    <w:p w:rsidR="00267073" w:rsidRPr="00A57B89" w:rsidRDefault="00267073" w:rsidP="00267073">
      <w:pPr>
        <w:rPr>
          <w:b/>
          <w:sz w:val="28"/>
          <w:szCs w:val="28"/>
        </w:rPr>
      </w:pPr>
    </w:p>
    <w:p w:rsidR="0067750C" w:rsidRDefault="0067750C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="00D040CB">
        <w:rPr>
          <w:sz w:val="28"/>
          <w:szCs w:val="28"/>
        </w:rPr>
        <w:t>присуждении премий</w:t>
      </w:r>
      <w:r>
        <w:rPr>
          <w:sz w:val="28"/>
          <w:szCs w:val="28"/>
        </w:rPr>
        <w:t xml:space="preserve"> принимается Фондом на основании </w:t>
      </w:r>
      <w:r w:rsidR="00F869A7" w:rsidRPr="00A57B89">
        <w:rPr>
          <w:sz w:val="28"/>
          <w:szCs w:val="28"/>
        </w:rPr>
        <w:t>решени</w:t>
      </w:r>
      <w:r w:rsidR="0074645B" w:rsidRPr="00A57B89">
        <w:rPr>
          <w:sz w:val="28"/>
          <w:szCs w:val="28"/>
        </w:rPr>
        <w:t>я</w:t>
      </w:r>
      <w:r w:rsidR="00450C6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869A7" w:rsidRPr="00A57B89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>.</w:t>
      </w:r>
      <w:r w:rsidR="00AB3700">
        <w:rPr>
          <w:sz w:val="28"/>
          <w:szCs w:val="28"/>
        </w:rPr>
        <w:t xml:space="preserve"> Решение Фонда оформляется в виде приказа исполнительного директора Фонда.</w:t>
      </w:r>
    </w:p>
    <w:p w:rsidR="00AB3700" w:rsidRPr="007D4016" w:rsidRDefault="00D040CB" w:rsidP="00340C20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D4016">
        <w:rPr>
          <w:sz w:val="28"/>
          <w:szCs w:val="28"/>
        </w:rPr>
        <w:t xml:space="preserve">Денежная премия </w:t>
      </w:r>
      <w:r w:rsidR="009A3A78" w:rsidRPr="007D4016">
        <w:rPr>
          <w:sz w:val="28"/>
          <w:szCs w:val="28"/>
        </w:rPr>
        <w:t xml:space="preserve">выдается </w:t>
      </w:r>
      <w:r w:rsidR="00A37A7D" w:rsidRPr="007D4016">
        <w:rPr>
          <w:sz w:val="28"/>
          <w:szCs w:val="28"/>
        </w:rPr>
        <w:t>путем перечисления</w:t>
      </w:r>
      <w:r w:rsidR="00450C6C">
        <w:rPr>
          <w:sz w:val="28"/>
          <w:szCs w:val="28"/>
        </w:rPr>
        <w:t xml:space="preserve"> </w:t>
      </w:r>
      <w:r w:rsidR="009A3A78" w:rsidRPr="007D4016">
        <w:rPr>
          <w:sz w:val="28"/>
          <w:szCs w:val="28"/>
        </w:rPr>
        <w:t>денежных средств</w:t>
      </w:r>
      <w:r w:rsidR="00A37A7D" w:rsidRPr="007D4016">
        <w:rPr>
          <w:sz w:val="28"/>
          <w:szCs w:val="28"/>
        </w:rPr>
        <w:t xml:space="preserve"> на расчетный счет победителя,</w:t>
      </w:r>
      <w:r w:rsidRPr="007D4016">
        <w:rPr>
          <w:sz w:val="28"/>
          <w:szCs w:val="28"/>
        </w:rPr>
        <w:t xml:space="preserve"> п</w:t>
      </w:r>
      <w:r w:rsidR="00A37A7D" w:rsidRPr="007D4016">
        <w:rPr>
          <w:sz w:val="28"/>
          <w:szCs w:val="28"/>
        </w:rPr>
        <w:t>осле</w:t>
      </w:r>
      <w:r w:rsidRPr="007D4016">
        <w:rPr>
          <w:sz w:val="28"/>
          <w:szCs w:val="28"/>
        </w:rPr>
        <w:t xml:space="preserve"> торжественно</w:t>
      </w:r>
      <w:r w:rsidR="00A37A7D" w:rsidRPr="007D4016">
        <w:rPr>
          <w:sz w:val="28"/>
          <w:szCs w:val="28"/>
        </w:rPr>
        <w:t>го</w:t>
      </w:r>
      <w:r w:rsidRPr="007D4016">
        <w:rPr>
          <w:sz w:val="28"/>
          <w:szCs w:val="28"/>
        </w:rPr>
        <w:t xml:space="preserve"> награждени</w:t>
      </w:r>
      <w:r w:rsidR="00A37A7D" w:rsidRPr="007D4016">
        <w:rPr>
          <w:sz w:val="28"/>
          <w:szCs w:val="28"/>
        </w:rPr>
        <w:t>я</w:t>
      </w:r>
      <w:r w:rsidRPr="007D4016">
        <w:rPr>
          <w:sz w:val="28"/>
          <w:szCs w:val="28"/>
        </w:rPr>
        <w:t xml:space="preserve"> лауреатов конкурса и вручени</w:t>
      </w:r>
      <w:r w:rsidR="00A37A7D" w:rsidRPr="007D4016">
        <w:rPr>
          <w:sz w:val="28"/>
          <w:szCs w:val="28"/>
        </w:rPr>
        <w:t>я</w:t>
      </w:r>
      <w:r w:rsidRPr="007D4016">
        <w:rPr>
          <w:sz w:val="28"/>
          <w:szCs w:val="28"/>
        </w:rPr>
        <w:t xml:space="preserve"> дипломов и нагрудных знаков</w:t>
      </w:r>
      <w:r w:rsidR="009A3A78" w:rsidRPr="007D4016">
        <w:rPr>
          <w:sz w:val="28"/>
          <w:szCs w:val="28"/>
        </w:rPr>
        <w:t>.</w:t>
      </w:r>
    </w:p>
    <w:p w:rsidR="001C3CAA" w:rsidRPr="00A57B89" w:rsidRDefault="001C3CAA" w:rsidP="00C1119A">
      <w:pPr>
        <w:jc w:val="both"/>
        <w:rPr>
          <w:sz w:val="28"/>
          <w:szCs w:val="28"/>
        </w:rPr>
      </w:pPr>
    </w:p>
    <w:p w:rsidR="00816C72" w:rsidRDefault="00CC404D" w:rsidP="00CC40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C404D" w:rsidRPr="00A57B89" w:rsidRDefault="00CC404D" w:rsidP="00816C72">
      <w:pPr>
        <w:jc w:val="both"/>
        <w:rPr>
          <w:sz w:val="28"/>
          <w:szCs w:val="28"/>
        </w:rPr>
      </w:pPr>
    </w:p>
    <w:p w:rsidR="003652DB" w:rsidRPr="00A54C30" w:rsidRDefault="00A57B89" w:rsidP="00860E5B">
      <w:pPr>
        <w:ind w:left="5103"/>
        <w:rPr>
          <w:b/>
          <w:bCs/>
          <w:color w:val="000000"/>
        </w:rPr>
      </w:pPr>
      <w:r w:rsidRPr="00A57B89">
        <w:rPr>
          <w:snapToGrid w:val="0"/>
          <w:color w:val="000000"/>
          <w:sz w:val="28"/>
          <w:szCs w:val="28"/>
        </w:rPr>
        <w:br w:type="page"/>
      </w:r>
      <w:bookmarkStart w:id="7" w:name="_GoBack"/>
      <w:bookmarkEnd w:id="7"/>
    </w:p>
    <w:p w:rsidR="00A67E77" w:rsidRPr="00C65407" w:rsidRDefault="00A67E77" w:rsidP="00A67E77">
      <w:pPr>
        <w:jc w:val="center"/>
        <w:rPr>
          <w:color w:val="000000"/>
        </w:rPr>
      </w:pPr>
      <w:r w:rsidRPr="002808D8">
        <w:rPr>
          <w:b/>
          <w:bCs/>
          <w:color w:val="000000"/>
        </w:rPr>
        <w:lastRenderedPageBreak/>
        <w:t xml:space="preserve">Заявка на </w:t>
      </w:r>
      <w:r w:rsidR="00D040CB">
        <w:rPr>
          <w:b/>
          <w:bCs/>
          <w:color w:val="000000"/>
        </w:rPr>
        <w:t>соискание премии Фонда</w:t>
      </w:r>
      <w:proofErr w:type="gramStart"/>
      <w:r w:rsidR="00D040CB">
        <w:rPr>
          <w:b/>
          <w:bCs/>
          <w:color w:val="000000"/>
        </w:rPr>
        <w:t xml:space="preserve"> П</w:t>
      </w:r>
      <w:proofErr w:type="gramEnd"/>
      <w:r w:rsidR="00D040CB">
        <w:rPr>
          <w:b/>
          <w:bCs/>
          <w:color w:val="000000"/>
        </w:rPr>
        <w:t>ервого Президента Республики Казахстан за лучшие исследования и достижения в области науки и техники</w:t>
      </w:r>
    </w:p>
    <w:p w:rsidR="00A67E77" w:rsidRPr="005123D2" w:rsidRDefault="00A67E77" w:rsidP="00A67E77">
      <w:pPr>
        <w:ind w:firstLine="400"/>
        <w:jc w:val="both"/>
        <w:rPr>
          <w:color w:val="000000"/>
        </w:rPr>
      </w:pPr>
    </w:p>
    <w:p w:rsidR="00A67E77" w:rsidRPr="00B46705" w:rsidRDefault="00A67E77" w:rsidP="00A67E77">
      <w:pPr>
        <w:jc w:val="both"/>
        <w:rPr>
          <w:color w:val="000000"/>
        </w:rPr>
      </w:pPr>
      <w:r w:rsidRPr="00B46705">
        <w:rPr>
          <w:color w:val="000000"/>
        </w:rPr>
        <w:t>Кому</w:t>
      </w:r>
      <w:r w:rsidRPr="00B46705">
        <w:rPr>
          <w:b/>
          <w:color w:val="000000"/>
        </w:rPr>
        <w:t xml:space="preserve">: </w:t>
      </w:r>
      <w:r w:rsidRPr="00B46705">
        <w:rPr>
          <w:color w:val="000000"/>
        </w:rPr>
        <w:t>Фонд</w:t>
      </w:r>
      <w:proofErr w:type="gramStart"/>
      <w:r w:rsidRPr="00B46705">
        <w:rPr>
          <w:color w:val="000000"/>
        </w:rPr>
        <w:t xml:space="preserve"> П</w:t>
      </w:r>
      <w:proofErr w:type="gramEnd"/>
      <w:r w:rsidRPr="00B46705">
        <w:rPr>
          <w:color w:val="000000"/>
        </w:rPr>
        <w:t>ервого Президента Республики Казахстан – Лидера Нации</w:t>
      </w:r>
    </w:p>
    <w:p w:rsidR="00A67E77" w:rsidRPr="00B46705" w:rsidRDefault="00A67E77" w:rsidP="00A67E77">
      <w:pPr>
        <w:jc w:val="both"/>
        <w:rPr>
          <w:b/>
          <w:color w:val="000000"/>
        </w:rPr>
      </w:pPr>
    </w:p>
    <w:p w:rsidR="00A67E77" w:rsidRPr="00B46705" w:rsidRDefault="00A67E77" w:rsidP="00A67E77">
      <w:pPr>
        <w:jc w:val="both"/>
        <w:rPr>
          <w:color w:val="000000"/>
        </w:rPr>
      </w:pPr>
      <w:r w:rsidRPr="00B46705">
        <w:rPr>
          <w:color w:val="000000"/>
        </w:rPr>
        <w:t>От кого ______________________________________________________________________</w:t>
      </w:r>
    </w:p>
    <w:p w:rsidR="00A67E77" w:rsidRPr="00B46705" w:rsidRDefault="00A67E77" w:rsidP="00A67E77">
      <w:pPr>
        <w:jc w:val="center"/>
        <w:rPr>
          <w:i/>
          <w:color w:val="000000"/>
        </w:rPr>
      </w:pPr>
      <w:r w:rsidRPr="00B46705">
        <w:rPr>
          <w:i/>
          <w:color w:val="000000"/>
        </w:rPr>
        <w:t xml:space="preserve">(указывается фамилия, имя </w:t>
      </w:r>
      <w:r w:rsidR="00D040CB">
        <w:rPr>
          <w:i/>
          <w:color w:val="000000"/>
        </w:rPr>
        <w:t>автора-</w:t>
      </w:r>
      <w:r w:rsidRPr="00B46705">
        <w:rPr>
          <w:i/>
          <w:color w:val="000000"/>
        </w:rPr>
        <w:t>соискателя)</w:t>
      </w:r>
    </w:p>
    <w:p w:rsidR="00A67E77" w:rsidRPr="00B46705" w:rsidRDefault="00A67E77" w:rsidP="00A67E77">
      <w:pPr>
        <w:jc w:val="center"/>
        <w:rPr>
          <w:i/>
          <w:color w:val="000000"/>
        </w:rPr>
      </w:pPr>
    </w:p>
    <w:p w:rsidR="00A67E77" w:rsidRPr="00B46705" w:rsidRDefault="00A67E77" w:rsidP="00A67E77">
      <w:pPr>
        <w:ind w:firstLine="400"/>
        <w:jc w:val="both"/>
        <w:rPr>
          <w:color w:val="000000"/>
        </w:rPr>
      </w:pPr>
      <w:r w:rsidRPr="00B46705">
        <w:rPr>
          <w:color w:val="000000"/>
        </w:rPr>
        <w:t>1. Сведения о соискател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627"/>
        <w:gridCol w:w="3368"/>
      </w:tblGrid>
      <w:tr w:rsidR="00A67E77" w:rsidRPr="00B46705" w:rsidTr="00812224">
        <w:trPr>
          <w:jc w:val="center"/>
        </w:trPr>
        <w:tc>
          <w:tcPr>
            <w:tcW w:w="3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071E9B" w:rsidP="00071E9B">
            <w:pPr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  <w:r w:rsidR="0045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искателя</w:t>
            </w:r>
            <w:r w:rsidR="00A67E77" w:rsidRPr="00B46705">
              <w:rPr>
                <w:color w:val="000000"/>
              </w:rPr>
              <w:t xml:space="preserve"> в соответствии с документом, удостоверяющим личность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>Данные документа удостоверяющего личность соискателя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 xml:space="preserve">Дата рождения соискателя 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>Адрес проживания соискателя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 xml:space="preserve">Ученая степень соискателя 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>Место работы (наименование и адрес высшего учебного заведения/научной организации)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>Занимаемая должность соискателя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 xml:space="preserve">Область знаний (науки), по которой </w:t>
            </w:r>
            <w:r w:rsidR="00D040CB">
              <w:rPr>
                <w:color w:val="000000"/>
              </w:rPr>
              <w:t>выдвигается работа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  <w:tr w:rsidR="00A67E77" w:rsidRPr="00B46705" w:rsidTr="00812224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>
            <w:pPr>
              <w:rPr>
                <w:color w:val="000000"/>
              </w:rPr>
            </w:pPr>
            <w:r w:rsidRPr="00B46705">
              <w:rPr>
                <w:color w:val="000000"/>
              </w:rPr>
              <w:t>Контактные телефоны, почтовый адрес и адрес электронной почты (при его наличии) соискателя</w:t>
            </w:r>
          </w:p>
          <w:p w:rsidR="00A67E77" w:rsidRPr="00B46705" w:rsidRDefault="00A67E77" w:rsidP="00812224">
            <w:pPr>
              <w:rPr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E77" w:rsidRPr="00B46705" w:rsidRDefault="00A67E77" w:rsidP="00812224"/>
        </w:tc>
      </w:tr>
    </w:tbl>
    <w:p w:rsidR="00A67E77" w:rsidRPr="00B46705" w:rsidRDefault="00A67E77" w:rsidP="00A67E77">
      <w:pPr>
        <w:ind w:firstLine="400"/>
        <w:jc w:val="both"/>
        <w:rPr>
          <w:color w:val="000000"/>
        </w:rPr>
      </w:pPr>
      <w:r w:rsidRPr="00B46705">
        <w:rPr>
          <w:color w:val="000000"/>
        </w:rPr>
        <w:t>2. __________ (</w:t>
      </w:r>
      <w:r w:rsidRPr="00B46705">
        <w:rPr>
          <w:i/>
          <w:color w:val="000000"/>
        </w:rPr>
        <w:t>указывается Ф.И.О. соискателя</w:t>
      </w:r>
      <w:r w:rsidRPr="00B46705">
        <w:rPr>
          <w:color w:val="000000"/>
        </w:rPr>
        <w:t xml:space="preserve">) настоящей заявкой выражает желание принять участие в конкурсе на соискание </w:t>
      </w:r>
      <w:r w:rsidR="00D040CB">
        <w:rPr>
          <w:color w:val="000000"/>
        </w:rPr>
        <w:t>премии за лучшие исследования и достижения в области науки и техники</w:t>
      </w:r>
      <w:r w:rsidRPr="00B46705">
        <w:rPr>
          <w:color w:val="000000"/>
        </w:rPr>
        <w:t>, организованном Фондом Первого Президента Республики Казахстан – Лидера Нации.</w:t>
      </w:r>
    </w:p>
    <w:p w:rsidR="00A67E77" w:rsidRPr="00B46705" w:rsidRDefault="00A67E77" w:rsidP="00A67E77">
      <w:pPr>
        <w:ind w:firstLine="400"/>
        <w:jc w:val="both"/>
        <w:rPr>
          <w:color w:val="000000"/>
        </w:rPr>
      </w:pPr>
    </w:p>
    <w:p w:rsidR="00A67E77" w:rsidRPr="00B46705" w:rsidRDefault="00A67E77" w:rsidP="00A67E77">
      <w:pPr>
        <w:rPr>
          <w:color w:val="000000"/>
        </w:rPr>
      </w:pPr>
      <w:r w:rsidRPr="00B46705">
        <w:rPr>
          <w:color w:val="000000"/>
        </w:rPr>
        <w:t>________________________/ ________________/</w:t>
      </w:r>
    </w:p>
    <w:p w:rsidR="00A67E77" w:rsidRPr="00B46705" w:rsidRDefault="00A67E77" w:rsidP="00A67E77">
      <w:pPr>
        <w:ind w:firstLine="400"/>
        <w:jc w:val="both"/>
        <w:rPr>
          <w:color w:val="000000"/>
        </w:rPr>
      </w:pPr>
      <w:r w:rsidRPr="00B46705">
        <w:rPr>
          <w:color w:val="000000"/>
        </w:rPr>
        <w:t>(Ф.И.О. соискателя и его подпись)</w:t>
      </w:r>
    </w:p>
    <w:p w:rsidR="00A67E77" w:rsidRPr="00B46705" w:rsidRDefault="00A67E77" w:rsidP="00A67E77">
      <w:pPr>
        <w:jc w:val="both"/>
        <w:rPr>
          <w:b/>
          <w:bCs/>
          <w:color w:val="000000"/>
        </w:rPr>
      </w:pPr>
    </w:p>
    <w:p w:rsidR="00A67E77" w:rsidRPr="00B46705" w:rsidRDefault="00A67E77" w:rsidP="00A67E77">
      <w:pPr>
        <w:jc w:val="both"/>
        <w:rPr>
          <w:color w:val="000000"/>
        </w:rPr>
      </w:pPr>
      <w:r w:rsidRPr="00B46705">
        <w:rPr>
          <w:b/>
          <w:bCs/>
          <w:color w:val="000000"/>
        </w:rPr>
        <w:t>Дата заполнения</w:t>
      </w:r>
      <w:r w:rsidRPr="00B46705">
        <w:rPr>
          <w:color w:val="000000"/>
        </w:rPr>
        <w:t xml:space="preserve"> _________________</w:t>
      </w:r>
    </w:p>
    <w:p w:rsidR="00A67E77" w:rsidRPr="00B46705" w:rsidRDefault="00A67E77" w:rsidP="00A67E77"/>
    <w:p w:rsidR="00A67E77" w:rsidRPr="00D040CB" w:rsidRDefault="00D040CB" w:rsidP="00A67E77">
      <w:pPr>
        <w:rPr>
          <w:i/>
        </w:rPr>
      </w:pPr>
      <w:r w:rsidRPr="00D040CB">
        <w:rPr>
          <w:i/>
        </w:rPr>
        <w:t>Примечание: если заявка подается от авторского коллектива</w:t>
      </w:r>
      <w:r w:rsidR="00202F9F">
        <w:rPr>
          <w:i/>
        </w:rPr>
        <w:t>,</w:t>
      </w:r>
      <w:r w:rsidRPr="00D040CB">
        <w:rPr>
          <w:i/>
        </w:rPr>
        <w:t xml:space="preserve"> указываются данные каждого соавтора</w:t>
      </w:r>
    </w:p>
    <w:p w:rsidR="00A67E77" w:rsidRPr="00A54C30" w:rsidRDefault="00A67E77" w:rsidP="00A67E77">
      <w:r w:rsidRPr="00A54C30">
        <w:t>Заполняется представителем Фонда</w:t>
      </w:r>
      <w:proofErr w:type="gramStart"/>
      <w:r w:rsidRPr="00A54C30">
        <w:t xml:space="preserve"> П</w:t>
      </w:r>
      <w:proofErr w:type="gramEnd"/>
      <w:r w:rsidRPr="00A54C30">
        <w:t>ервого Президента Республики Казахстан – Лидера 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7E77" w:rsidRPr="00A54C30" w:rsidTr="00812224">
        <w:tc>
          <w:tcPr>
            <w:tcW w:w="4785" w:type="dxa"/>
            <w:shd w:val="clear" w:color="auto" w:fill="auto"/>
          </w:tcPr>
          <w:p w:rsidR="00A67E77" w:rsidRPr="00A54C30" w:rsidRDefault="00A67E77" w:rsidP="00812224">
            <w:r w:rsidRPr="00A54C30">
              <w:t>Регистрационный номер</w:t>
            </w:r>
          </w:p>
        </w:tc>
        <w:tc>
          <w:tcPr>
            <w:tcW w:w="4786" w:type="dxa"/>
            <w:shd w:val="clear" w:color="auto" w:fill="auto"/>
          </w:tcPr>
          <w:p w:rsidR="00A67E77" w:rsidRPr="00A54C30" w:rsidRDefault="00A67E77" w:rsidP="00812224"/>
        </w:tc>
      </w:tr>
      <w:tr w:rsidR="00A67E77" w:rsidRPr="00A54C30" w:rsidTr="00812224">
        <w:tc>
          <w:tcPr>
            <w:tcW w:w="4785" w:type="dxa"/>
            <w:shd w:val="clear" w:color="auto" w:fill="auto"/>
          </w:tcPr>
          <w:p w:rsidR="00A67E77" w:rsidRPr="00A54C30" w:rsidRDefault="00A67E77" w:rsidP="00812224">
            <w:r w:rsidRPr="00A54C30">
              <w:t>Дата поступления</w:t>
            </w:r>
          </w:p>
        </w:tc>
        <w:tc>
          <w:tcPr>
            <w:tcW w:w="4786" w:type="dxa"/>
            <w:shd w:val="clear" w:color="auto" w:fill="auto"/>
          </w:tcPr>
          <w:p w:rsidR="00A67E77" w:rsidRPr="00A54C30" w:rsidRDefault="00A67E77" w:rsidP="00812224"/>
        </w:tc>
      </w:tr>
      <w:tr w:rsidR="00A67E77" w:rsidRPr="00A54C30" w:rsidTr="00812224">
        <w:tc>
          <w:tcPr>
            <w:tcW w:w="4785" w:type="dxa"/>
            <w:shd w:val="clear" w:color="auto" w:fill="auto"/>
          </w:tcPr>
          <w:p w:rsidR="00A67E77" w:rsidRPr="00A54C30" w:rsidRDefault="00A67E77" w:rsidP="00812224">
            <w:r w:rsidRPr="00A54C30">
              <w:t>Ф.И.О. и подпись представителя фонда</w:t>
            </w:r>
          </w:p>
        </w:tc>
        <w:tc>
          <w:tcPr>
            <w:tcW w:w="4786" w:type="dxa"/>
            <w:shd w:val="clear" w:color="auto" w:fill="auto"/>
          </w:tcPr>
          <w:p w:rsidR="00A67E77" w:rsidRPr="00A54C30" w:rsidRDefault="00A67E77" w:rsidP="00812224"/>
        </w:tc>
      </w:tr>
    </w:tbl>
    <w:p w:rsidR="00A67E77" w:rsidRPr="00A54C30" w:rsidRDefault="00A67E77" w:rsidP="00A67E77"/>
    <w:sectPr w:rsidR="00A67E77" w:rsidRPr="00A54C30" w:rsidSect="003576FB">
      <w:footerReference w:type="even" r:id="rId8"/>
      <w:footerReference w:type="default" r:id="rId9"/>
      <w:pgSz w:w="11906" w:h="16838" w:code="9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7E" w:rsidRDefault="0087627E">
      <w:r>
        <w:separator/>
      </w:r>
    </w:p>
  </w:endnote>
  <w:endnote w:type="continuationSeparator" w:id="1">
    <w:p w:rsidR="0087627E" w:rsidRDefault="0087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77" w:rsidRDefault="00920FF7" w:rsidP="00C77A14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37C7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7C77" w:rsidRDefault="00837C77" w:rsidP="00AB55F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77" w:rsidRDefault="00920FF7" w:rsidP="00C77A14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37C7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0C6C">
      <w:rPr>
        <w:rStyle w:val="af0"/>
        <w:noProof/>
      </w:rPr>
      <w:t>2</w:t>
    </w:r>
    <w:r>
      <w:rPr>
        <w:rStyle w:val="af0"/>
      </w:rPr>
      <w:fldChar w:fldCharType="end"/>
    </w:r>
  </w:p>
  <w:p w:rsidR="00837C77" w:rsidRDefault="00837C77" w:rsidP="00AB55F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7E" w:rsidRDefault="0087627E">
      <w:r>
        <w:separator/>
      </w:r>
    </w:p>
  </w:footnote>
  <w:footnote w:type="continuationSeparator" w:id="1">
    <w:p w:rsidR="0087627E" w:rsidRDefault="00876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4FC"/>
    <w:multiLevelType w:val="hybridMultilevel"/>
    <w:tmpl w:val="12D4ABE0"/>
    <w:lvl w:ilvl="0" w:tplc="61A21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3B2"/>
    <w:multiLevelType w:val="hybridMultilevel"/>
    <w:tmpl w:val="76225BEA"/>
    <w:lvl w:ilvl="0" w:tplc="080E426C">
      <w:start w:val="6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">
    <w:nsid w:val="0F28228D"/>
    <w:multiLevelType w:val="hybridMultilevel"/>
    <w:tmpl w:val="C7BE559E"/>
    <w:lvl w:ilvl="0" w:tplc="704EF3CE">
      <w:start w:val="5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">
    <w:nsid w:val="0F2A042A"/>
    <w:multiLevelType w:val="hybridMultilevel"/>
    <w:tmpl w:val="7054A5B6"/>
    <w:lvl w:ilvl="0" w:tplc="E4483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96753"/>
    <w:multiLevelType w:val="hybridMultilevel"/>
    <w:tmpl w:val="57EC6CBC"/>
    <w:lvl w:ilvl="0" w:tplc="AD563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D41CC1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36339"/>
    <w:multiLevelType w:val="hybridMultilevel"/>
    <w:tmpl w:val="830022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85E22"/>
    <w:multiLevelType w:val="hybridMultilevel"/>
    <w:tmpl w:val="DD940FCE"/>
    <w:name w:val="WW8Num7"/>
    <w:lvl w:ilvl="0" w:tplc="AD563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D41CC1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583E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049B1"/>
    <w:multiLevelType w:val="hybridMultilevel"/>
    <w:tmpl w:val="0604326A"/>
    <w:lvl w:ilvl="0" w:tplc="1F58F770">
      <w:start w:val="5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8">
    <w:nsid w:val="22EE39C6"/>
    <w:multiLevelType w:val="hybridMultilevel"/>
    <w:tmpl w:val="AFE43AF6"/>
    <w:lvl w:ilvl="0" w:tplc="4F2CB3A8">
      <w:start w:val="1"/>
      <w:numFmt w:val="decimal"/>
      <w:lvlText w:val="%1)"/>
      <w:lvlJc w:val="left"/>
      <w:pPr>
        <w:ind w:left="12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>
    <w:nsid w:val="23DC5610"/>
    <w:multiLevelType w:val="multilevel"/>
    <w:tmpl w:val="EEC6E7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A64003"/>
    <w:multiLevelType w:val="hybridMultilevel"/>
    <w:tmpl w:val="66263DBC"/>
    <w:lvl w:ilvl="0" w:tplc="04190005">
      <w:start w:val="1"/>
      <w:numFmt w:val="bullet"/>
      <w:lvlText w:val="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F134DA1E">
      <w:start w:val="1"/>
      <w:numFmt w:val="decimal"/>
      <w:lvlText w:val="%2."/>
      <w:lvlJc w:val="left"/>
      <w:pPr>
        <w:tabs>
          <w:tab w:val="num" w:pos="1925"/>
        </w:tabs>
        <w:ind w:left="1925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1">
    <w:nsid w:val="2BB86FD0"/>
    <w:multiLevelType w:val="hybridMultilevel"/>
    <w:tmpl w:val="02500B36"/>
    <w:lvl w:ilvl="0" w:tplc="5F78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3547"/>
    <w:multiLevelType w:val="hybridMultilevel"/>
    <w:tmpl w:val="C010CFE6"/>
    <w:lvl w:ilvl="0" w:tplc="1B34DCF2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>
    <w:nsid w:val="380553FD"/>
    <w:multiLevelType w:val="hybridMultilevel"/>
    <w:tmpl w:val="67908EA8"/>
    <w:lvl w:ilvl="0" w:tplc="BE5C6DA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BE1852"/>
    <w:multiLevelType w:val="hybridMultilevel"/>
    <w:tmpl w:val="73D2B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6B333D"/>
    <w:multiLevelType w:val="hybridMultilevel"/>
    <w:tmpl w:val="2014F34C"/>
    <w:lvl w:ilvl="0" w:tplc="4E5A3C0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163A9E"/>
    <w:multiLevelType w:val="hybridMultilevel"/>
    <w:tmpl w:val="8736BCFE"/>
    <w:lvl w:ilvl="0" w:tplc="11BA8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08E5"/>
    <w:multiLevelType w:val="hybridMultilevel"/>
    <w:tmpl w:val="1F8A5B98"/>
    <w:lvl w:ilvl="0" w:tplc="61E63C84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454267F"/>
    <w:multiLevelType w:val="hybridMultilevel"/>
    <w:tmpl w:val="32BCDC2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68A13BB9"/>
    <w:multiLevelType w:val="hybridMultilevel"/>
    <w:tmpl w:val="B3F4487C"/>
    <w:lvl w:ilvl="0" w:tplc="D7A216AA">
      <w:start w:val="19"/>
      <w:numFmt w:val="bullet"/>
      <w:lvlText w:val="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0">
    <w:nsid w:val="72EF1070"/>
    <w:multiLevelType w:val="hybridMultilevel"/>
    <w:tmpl w:val="80945150"/>
    <w:lvl w:ilvl="0" w:tplc="04190019" w:tentative="1">
      <w:start w:val="1"/>
      <w:numFmt w:val="lowerLetter"/>
      <w:lvlText w:val="%1."/>
      <w:lvlJc w:val="left"/>
      <w:pPr>
        <w:ind w:left="22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</w:lvl>
  </w:abstractNum>
  <w:abstractNum w:abstractNumId="21">
    <w:nsid w:val="7A055279"/>
    <w:multiLevelType w:val="hybridMultilevel"/>
    <w:tmpl w:val="6400C55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2">
    <w:nsid w:val="7A5021C4"/>
    <w:multiLevelType w:val="hybridMultilevel"/>
    <w:tmpl w:val="1200CE44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3">
    <w:nsid w:val="7D9101BE"/>
    <w:multiLevelType w:val="hybridMultilevel"/>
    <w:tmpl w:val="E77C24D4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4">
    <w:nsid w:val="7EFB2F88"/>
    <w:multiLevelType w:val="multilevel"/>
    <w:tmpl w:val="28966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43745A"/>
    <w:multiLevelType w:val="hybridMultilevel"/>
    <w:tmpl w:val="FF32D0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CE496E"/>
    <w:multiLevelType w:val="hybridMultilevel"/>
    <w:tmpl w:val="DDBABE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21"/>
  </w:num>
  <w:num w:numId="9">
    <w:abstractNumId w:val="23"/>
  </w:num>
  <w:num w:numId="10">
    <w:abstractNumId w:val="4"/>
  </w:num>
  <w:num w:numId="11">
    <w:abstractNumId w:val="22"/>
  </w:num>
  <w:num w:numId="12">
    <w:abstractNumId w:val="10"/>
  </w:num>
  <w:num w:numId="13">
    <w:abstractNumId w:val="25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16"/>
  </w:num>
  <w:num w:numId="19">
    <w:abstractNumId w:val="20"/>
  </w:num>
  <w:num w:numId="20">
    <w:abstractNumId w:val="18"/>
  </w:num>
  <w:num w:numId="21">
    <w:abstractNumId w:val="3"/>
  </w:num>
  <w:num w:numId="22">
    <w:abstractNumId w:val="8"/>
  </w:num>
  <w:num w:numId="23">
    <w:abstractNumId w:val="14"/>
  </w:num>
  <w:num w:numId="24">
    <w:abstractNumId w:val="15"/>
  </w:num>
  <w:num w:numId="25">
    <w:abstractNumId w:val="17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20"/>
    <w:rsid w:val="00014C08"/>
    <w:rsid w:val="00014D31"/>
    <w:rsid w:val="00021438"/>
    <w:rsid w:val="000230AA"/>
    <w:rsid w:val="00040A00"/>
    <w:rsid w:val="00053ED6"/>
    <w:rsid w:val="00057F4B"/>
    <w:rsid w:val="00061097"/>
    <w:rsid w:val="00071E9B"/>
    <w:rsid w:val="00073608"/>
    <w:rsid w:val="0008185F"/>
    <w:rsid w:val="00082D29"/>
    <w:rsid w:val="00087F03"/>
    <w:rsid w:val="00095B5B"/>
    <w:rsid w:val="000B5457"/>
    <w:rsid w:val="000B67E1"/>
    <w:rsid w:val="000B77C0"/>
    <w:rsid w:val="000C572F"/>
    <w:rsid w:val="000D6D37"/>
    <w:rsid w:val="000E4BC9"/>
    <w:rsid w:val="000E75D5"/>
    <w:rsid w:val="000F57CB"/>
    <w:rsid w:val="00106393"/>
    <w:rsid w:val="00112156"/>
    <w:rsid w:val="00113E77"/>
    <w:rsid w:val="00116361"/>
    <w:rsid w:val="00133150"/>
    <w:rsid w:val="00142A7B"/>
    <w:rsid w:val="001441D9"/>
    <w:rsid w:val="00147C09"/>
    <w:rsid w:val="0015219A"/>
    <w:rsid w:val="00166FE3"/>
    <w:rsid w:val="0018007B"/>
    <w:rsid w:val="001800CB"/>
    <w:rsid w:val="00180B58"/>
    <w:rsid w:val="00185468"/>
    <w:rsid w:val="00187014"/>
    <w:rsid w:val="0019049A"/>
    <w:rsid w:val="00195F26"/>
    <w:rsid w:val="001A1090"/>
    <w:rsid w:val="001B4400"/>
    <w:rsid w:val="001B48B2"/>
    <w:rsid w:val="001C3958"/>
    <w:rsid w:val="001C3CAA"/>
    <w:rsid w:val="001C47F8"/>
    <w:rsid w:val="001D2498"/>
    <w:rsid w:val="001D754B"/>
    <w:rsid w:val="001D79D5"/>
    <w:rsid w:val="001E09B2"/>
    <w:rsid w:val="001E0DD5"/>
    <w:rsid w:val="001E432A"/>
    <w:rsid w:val="001E500E"/>
    <w:rsid w:val="001E71D1"/>
    <w:rsid w:val="00202F9F"/>
    <w:rsid w:val="00216F4F"/>
    <w:rsid w:val="00217D12"/>
    <w:rsid w:val="00220C0F"/>
    <w:rsid w:val="00222E46"/>
    <w:rsid w:val="00230F92"/>
    <w:rsid w:val="00231254"/>
    <w:rsid w:val="00247B12"/>
    <w:rsid w:val="00247FA0"/>
    <w:rsid w:val="0025144A"/>
    <w:rsid w:val="00253EC5"/>
    <w:rsid w:val="00254937"/>
    <w:rsid w:val="002556D8"/>
    <w:rsid w:val="00255D0F"/>
    <w:rsid w:val="00267073"/>
    <w:rsid w:val="00273347"/>
    <w:rsid w:val="002808D8"/>
    <w:rsid w:val="00283D97"/>
    <w:rsid w:val="002918FB"/>
    <w:rsid w:val="002A2B4C"/>
    <w:rsid w:val="002A3628"/>
    <w:rsid w:val="002C3567"/>
    <w:rsid w:val="002C5A77"/>
    <w:rsid w:val="002D18C7"/>
    <w:rsid w:val="002D5430"/>
    <w:rsid w:val="002E2503"/>
    <w:rsid w:val="002F384D"/>
    <w:rsid w:val="002F770A"/>
    <w:rsid w:val="00313B27"/>
    <w:rsid w:val="00327BAA"/>
    <w:rsid w:val="00340C20"/>
    <w:rsid w:val="003576FB"/>
    <w:rsid w:val="00364768"/>
    <w:rsid w:val="003652DB"/>
    <w:rsid w:val="00365A5C"/>
    <w:rsid w:val="00380CD5"/>
    <w:rsid w:val="00386248"/>
    <w:rsid w:val="0039510D"/>
    <w:rsid w:val="00395EFA"/>
    <w:rsid w:val="003A18D0"/>
    <w:rsid w:val="003A1DC6"/>
    <w:rsid w:val="003A4690"/>
    <w:rsid w:val="003B3D01"/>
    <w:rsid w:val="003B6AE6"/>
    <w:rsid w:val="003C5A56"/>
    <w:rsid w:val="003C682A"/>
    <w:rsid w:val="003E74BC"/>
    <w:rsid w:val="003F261E"/>
    <w:rsid w:val="003F2662"/>
    <w:rsid w:val="00416B13"/>
    <w:rsid w:val="0042777D"/>
    <w:rsid w:val="00446145"/>
    <w:rsid w:val="004509A0"/>
    <w:rsid w:val="00450C6C"/>
    <w:rsid w:val="00463CCD"/>
    <w:rsid w:val="00464BB8"/>
    <w:rsid w:val="00464F07"/>
    <w:rsid w:val="00466434"/>
    <w:rsid w:val="00471F42"/>
    <w:rsid w:val="00475DBD"/>
    <w:rsid w:val="0048528C"/>
    <w:rsid w:val="00491DEC"/>
    <w:rsid w:val="004953FA"/>
    <w:rsid w:val="004A7A89"/>
    <w:rsid w:val="004B6749"/>
    <w:rsid w:val="004C0D9F"/>
    <w:rsid w:val="004C4E46"/>
    <w:rsid w:val="004D22FD"/>
    <w:rsid w:val="004D417F"/>
    <w:rsid w:val="004E1F5D"/>
    <w:rsid w:val="004E3536"/>
    <w:rsid w:val="004F2241"/>
    <w:rsid w:val="004F3FD5"/>
    <w:rsid w:val="004F79E0"/>
    <w:rsid w:val="005052CC"/>
    <w:rsid w:val="005060D6"/>
    <w:rsid w:val="00507C11"/>
    <w:rsid w:val="005123D2"/>
    <w:rsid w:val="00516DA1"/>
    <w:rsid w:val="00522584"/>
    <w:rsid w:val="005301A3"/>
    <w:rsid w:val="00535F68"/>
    <w:rsid w:val="00553A44"/>
    <w:rsid w:val="0056743D"/>
    <w:rsid w:val="00576D58"/>
    <w:rsid w:val="0057748D"/>
    <w:rsid w:val="00582099"/>
    <w:rsid w:val="00582485"/>
    <w:rsid w:val="00584108"/>
    <w:rsid w:val="005870CD"/>
    <w:rsid w:val="00594426"/>
    <w:rsid w:val="00596499"/>
    <w:rsid w:val="005A0223"/>
    <w:rsid w:val="005B15D1"/>
    <w:rsid w:val="005B3317"/>
    <w:rsid w:val="005C5740"/>
    <w:rsid w:val="005C5E02"/>
    <w:rsid w:val="005E2A72"/>
    <w:rsid w:val="005E5B2C"/>
    <w:rsid w:val="005E6987"/>
    <w:rsid w:val="005E7B41"/>
    <w:rsid w:val="005F12A1"/>
    <w:rsid w:val="005F6721"/>
    <w:rsid w:val="00604C83"/>
    <w:rsid w:val="00630235"/>
    <w:rsid w:val="006373EB"/>
    <w:rsid w:val="00656A03"/>
    <w:rsid w:val="00660FEE"/>
    <w:rsid w:val="00666848"/>
    <w:rsid w:val="0067750C"/>
    <w:rsid w:val="00681E5B"/>
    <w:rsid w:val="006916C9"/>
    <w:rsid w:val="00693AEB"/>
    <w:rsid w:val="0069484D"/>
    <w:rsid w:val="006A0122"/>
    <w:rsid w:val="006A2DD7"/>
    <w:rsid w:val="006B0404"/>
    <w:rsid w:val="006B5976"/>
    <w:rsid w:val="006B68B8"/>
    <w:rsid w:val="006E69B0"/>
    <w:rsid w:val="006F1304"/>
    <w:rsid w:val="006F5E9A"/>
    <w:rsid w:val="00707D0B"/>
    <w:rsid w:val="00711B12"/>
    <w:rsid w:val="00724F31"/>
    <w:rsid w:val="007332EA"/>
    <w:rsid w:val="0074645B"/>
    <w:rsid w:val="007643FC"/>
    <w:rsid w:val="00792D5E"/>
    <w:rsid w:val="00797096"/>
    <w:rsid w:val="007A04E6"/>
    <w:rsid w:val="007B0137"/>
    <w:rsid w:val="007B6F7C"/>
    <w:rsid w:val="007D1F07"/>
    <w:rsid w:val="007D4016"/>
    <w:rsid w:val="007E3120"/>
    <w:rsid w:val="008029DB"/>
    <w:rsid w:val="00804D09"/>
    <w:rsid w:val="00812224"/>
    <w:rsid w:val="00812958"/>
    <w:rsid w:val="00816C72"/>
    <w:rsid w:val="008261B0"/>
    <w:rsid w:val="00835FC6"/>
    <w:rsid w:val="00837774"/>
    <w:rsid w:val="00837C77"/>
    <w:rsid w:val="008409FC"/>
    <w:rsid w:val="00844043"/>
    <w:rsid w:val="00860E5B"/>
    <w:rsid w:val="00863937"/>
    <w:rsid w:val="008736A6"/>
    <w:rsid w:val="0087627E"/>
    <w:rsid w:val="00882130"/>
    <w:rsid w:val="0088684B"/>
    <w:rsid w:val="0088797C"/>
    <w:rsid w:val="008B5F6A"/>
    <w:rsid w:val="008B6148"/>
    <w:rsid w:val="008C28D2"/>
    <w:rsid w:val="008C4A6E"/>
    <w:rsid w:val="008D79EC"/>
    <w:rsid w:val="008E0AD9"/>
    <w:rsid w:val="008E4359"/>
    <w:rsid w:val="008F4314"/>
    <w:rsid w:val="00900F04"/>
    <w:rsid w:val="009047EE"/>
    <w:rsid w:val="00916FA0"/>
    <w:rsid w:val="00920FF7"/>
    <w:rsid w:val="00930639"/>
    <w:rsid w:val="0093393B"/>
    <w:rsid w:val="009374EC"/>
    <w:rsid w:val="00937607"/>
    <w:rsid w:val="0094420B"/>
    <w:rsid w:val="009475F4"/>
    <w:rsid w:val="009513E6"/>
    <w:rsid w:val="00951B2D"/>
    <w:rsid w:val="009626B2"/>
    <w:rsid w:val="009648C4"/>
    <w:rsid w:val="00974DBB"/>
    <w:rsid w:val="00990031"/>
    <w:rsid w:val="00991E59"/>
    <w:rsid w:val="00995FF2"/>
    <w:rsid w:val="009A24F3"/>
    <w:rsid w:val="009A2D49"/>
    <w:rsid w:val="009A3A78"/>
    <w:rsid w:val="009A7701"/>
    <w:rsid w:val="009B07C9"/>
    <w:rsid w:val="009C3C4A"/>
    <w:rsid w:val="009C5439"/>
    <w:rsid w:val="009D2C8B"/>
    <w:rsid w:val="009D38AD"/>
    <w:rsid w:val="00A05EFD"/>
    <w:rsid w:val="00A15DB0"/>
    <w:rsid w:val="00A24CAA"/>
    <w:rsid w:val="00A30BF9"/>
    <w:rsid w:val="00A37A7D"/>
    <w:rsid w:val="00A43E52"/>
    <w:rsid w:val="00A54C30"/>
    <w:rsid w:val="00A57B89"/>
    <w:rsid w:val="00A6118D"/>
    <w:rsid w:val="00A66AF9"/>
    <w:rsid w:val="00A67E77"/>
    <w:rsid w:val="00A71074"/>
    <w:rsid w:val="00A82D0E"/>
    <w:rsid w:val="00A84292"/>
    <w:rsid w:val="00A8641C"/>
    <w:rsid w:val="00A92B94"/>
    <w:rsid w:val="00AA03EB"/>
    <w:rsid w:val="00AB3700"/>
    <w:rsid w:val="00AB55F4"/>
    <w:rsid w:val="00AB56B5"/>
    <w:rsid w:val="00AB7129"/>
    <w:rsid w:val="00AD06A2"/>
    <w:rsid w:val="00AE19A4"/>
    <w:rsid w:val="00AE7E02"/>
    <w:rsid w:val="00AF1BEE"/>
    <w:rsid w:val="00AF225B"/>
    <w:rsid w:val="00AF23D7"/>
    <w:rsid w:val="00AF3242"/>
    <w:rsid w:val="00B0098B"/>
    <w:rsid w:val="00B01745"/>
    <w:rsid w:val="00B067AE"/>
    <w:rsid w:val="00B11706"/>
    <w:rsid w:val="00B12095"/>
    <w:rsid w:val="00B121FD"/>
    <w:rsid w:val="00B34CFE"/>
    <w:rsid w:val="00B40F88"/>
    <w:rsid w:val="00B425C8"/>
    <w:rsid w:val="00B46705"/>
    <w:rsid w:val="00B76495"/>
    <w:rsid w:val="00B91D14"/>
    <w:rsid w:val="00BA32C9"/>
    <w:rsid w:val="00BA6BB4"/>
    <w:rsid w:val="00BB2214"/>
    <w:rsid w:val="00BB4E9E"/>
    <w:rsid w:val="00BC29A1"/>
    <w:rsid w:val="00BC4A87"/>
    <w:rsid w:val="00BD186A"/>
    <w:rsid w:val="00BD3B1C"/>
    <w:rsid w:val="00BE5346"/>
    <w:rsid w:val="00BE5E93"/>
    <w:rsid w:val="00BF1345"/>
    <w:rsid w:val="00BF2E66"/>
    <w:rsid w:val="00BF4639"/>
    <w:rsid w:val="00BF4B3B"/>
    <w:rsid w:val="00C01127"/>
    <w:rsid w:val="00C1119A"/>
    <w:rsid w:val="00C12316"/>
    <w:rsid w:val="00C379D2"/>
    <w:rsid w:val="00C41047"/>
    <w:rsid w:val="00C425C2"/>
    <w:rsid w:val="00C4329B"/>
    <w:rsid w:val="00C43633"/>
    <w:rsid w:val="00C6315F"/>
    <w:rsid w:val="00C65407"/>
    <w:rsid w:val="00C728ED"/>
    <w:rsid w:val="00C72AB9"/>
    <w:rsid w:val="00C73481"/>
    <w:rsid w:val="00C77A14"/>
    <w:rsid w:val="00C80E25"/>
    <w:rsid w:val="00C96EBF"/>
    <w:rsid w:val="00CA1C3B"/>
    <w:rsid w:val="00CA22D1"/>
    <w:rsid w:val="00CA3222"/>
    <w:rsid w:val="00CA5578"/>
    <w:rsid w:val="00CA7B22"/>
    <w:rsid w:val="00CB08F0"/>
    <w:rsid w:val="00CB5435"/>
    <w:rsid w:val="00CC2BB0"/>
    <w:rsid w:val="00CC404D"/>
    <w:rsid w:val="00CC5C2B"/>
    <w:rsid w:val="00CE12F4"/>
    <w:rsid w:val="00CE38F9"/>
    <w:rsid w:val="00CE3A57"/>
    <w:rsid w:val="00CF177C"/>
    <w:rsid w:val="00CF2AEA"/>
    <w:rsid w:val="00D040CB"/>
    <w:rsid w:val="00D14433"/>
    <w:rsid w:val="00D3732E"/>
    <w:rsid w:val="00D37EBA"/>
    <w:rsid w:val="00D42564"/>
    <w:rsid w:val="00D616BA"/>
    <w:rsid w:val="00D71E65"/>
    <w:rsid w:val="00D74565"/>
    <w:rsid w:val="00D747D1"/>
    <w:rsid w:val="00D804E7"/>
    <w:rsid w:val="00D80818"/>
    <w:rsid w:val="00D8709B"/>
    <w:rsid w:val="00DA613F"/>
    <w:rsid w:val="00DB37FF"/>
    <w:rsid w:val="00DB3DD6"/>
    <w:rsid w:val="00DC5790"/>
    <w:rsid w:val="00DD21BA"/>
    <w:rsid w:val="00DD2487"/>
    <w:rsid w:val="00DD29F0"/>
    <w:rsid w:val="00DD6997"/>
    <w:rsid w:val="00DE5ECE"/>
    <w:rsid w:val="00DF5649"/>
    <w:rsid w:val="00E04285"/>
    <w:rsid w:val="00E06FA3"/>
    <w:rsid w:val="00E221C8"/>
    <w:rsid w:val="00E23654"/>
    <w:rsid w:val="00E258E7"/>
    <w:rsid w:val="00E260ED"/>
    <w:rsid w:val="00E35CEE"/>
    <w:rsid w:val="00E36249"/>
    <w:rsid w:val="00E43592"/>
    <w:rsid w:val="00E44F9A"/>
    <w:rsid w:val="00E53E78"/>
    <w:rsid w:val="00E573BE"/>
    <w:rsid w:val="00E71465"/>
    <w:rsid w:val="00E72BE1"/>
    <w:rsid w:val="00E81CCB"/>
    <w:rsid w:val="00E83BA8"/>
    <w:rsid w:val="00E93633"/>
    <w:rsid w:val="00EA4B09"/>
    <w:rsid w:val="00EB38E0"/>
    <w:rsid w:val="00EC2701"/>
    <w:rsid w:val="00EC4E69"/>
    <w:rsid w:val="00EC660B"/>
    <w:rsid w:val="00ED5913"/>
    <w:rsid w:val="00EE33C8"/>
    <w:rsid w:val="00EF4623"/>
    <w:rsid w:val="00EF4EEB"/>
    <w:rsid w:val="00EF598F"/>
    <w:rsid w:val="00EF72F9"/>
    <w:rsid w:val="00F01D05"/>
    <w:rsid w:val="00F01D3B"/>
    <w:rsid w:val="00F22FAB"/>
    <w:rsid w:val="00F63885"/>
    <w:rsid w:val="00F674FA"/>
    <w:rsid w:val="00F702AB"/>
    <w:rsid w:val="00F869A7"/>
    <w:rsid w:val="00F911D0"/>
    <w:rsid w:val="00FD0E02"/>
    <w:rsid w:val="00FD1CDC"/>
    <w:rsid w:val="00FD5CA9"/>
    <w:rsid w:val="00FE0B2E"/>
    <w:rsid w:val="00FE38B7"/>
    <w:rsid w:val="00FE5BDD"/>
    <w:rsid w:val="00FF01E4"/>
    <w:rsid w:val="00FF2A3B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433"/>
    <w:rPr>
      <w:sz w:val="24"/>
      <w:szCs w:val="24"/>
    </w:rPr>
  </w:style>
  <w:style w:type="paragraph" w:styleId="1">
    <w:name w:val="heading 1"/>
    <w:basedOn w:val="a"/>
    <w:qFormat/>
    <w:rsid w:val="001E71D1"/>
    <w:pPr>
      <w:spacing w:before="100" w:beforeAutospacing="1" w:after="100" w:afterAutospacing="1"/>
      <w:ind w:left="129" w:right="64"/>
      <w:outlineLvl w:val="0"/>
    </w:pPr>
    <w:rPr>
      <w:rFonts w:ascii="Tahoma" w:eastAsia="Arial Unicode MS" w:hAnsi="Tahoma" w:cs="Tahoma"/>
      <w:b/>
      <w:bCs/>
      <w:color w:val="00AEEF"/>
      <w:kern w:val="36"/>
      <w:sz w:val="23"/>
      <w:szCs w:val="23"/>
    </w:rPr>
  </w:style>
  <w:style w:type="paragraph" w:styleId="2">
    <w:name w:val="heading 2"/>
    <w:basedOn w:val="a"/>
    <w:next w:val="a"/>
    <w:qFormat/>
    <w:rsid w:val="006B59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043"/>
    <w:pPr>
      <w:spacing w:before="100" w:beforeAutospacing="1" w:after="100" w:afterAutospacing="1"/>
      <w:ind w:left="150" w:right="75"/>
    </w:pPr>
    <w:rPr>
      <w:rFonts w:ascii="Tahoma" w:eastAsia="Arial Unicode MS" w:hAnsi="Tahoma" w:cs="Tahoma"/>
      <w:sz w:val="18"/>
      <w:szCs w:val="18"/>
    </w:rPr>
  </w:style>
  <w:style w:type="paragraph" w:styleId="3">
    <w:name w:val="Body Text Indent 3"/>
    <w:basedOn w:val="a"/>
    <w:rsid w:val="005B15D1"/>
    <w:pPr>
      <w:spacing w:before="100" w:beforeAutospacing="1" w:after="100" w:afterAutospacing="1"/>
      <w:ind w:left="150" w:right="75"/>
    </w:pPr>
    <w:rPr>
      <w:rFonts w:ascii="Tahoma" w:eastAsia="Arial Unicode MS" w:hAnsi="Tahoma" w:cs="Tahoma"/>
      <w:sz w:val="18"/>
      <w:szCs w:val="18"/>
    </w:rPr>
  </w:style>
  <w:style w:type="paragraph" w:customStyle="1" w:styleId="a4">
    <w:name w:val="Знак Знак Знак Знак"/>
    <w:basedOn w:val="a"/>
    <w:autoRedefine/>
    <w:rsid w:val="001E71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1E71D1"/>
    <w:pPr>
      <w:spacing w:after="120" w:line="480" w:lineRule="auto"/>
    </w:pPr>
  </w:style>
  <w:style w:type="paragraph" w:styleId="a5">
    <w:name w:val="Title"/>
    <w:basedOn w:val="a"/>
    <w:qFormat/>
    <w:rsid w:val="001E71D1"/>
    <w:pPr>
      <w:spacing w:before="100" w:beforeAutospacing="1" w:after="100" w:afterAutospacing="1"/>
      <w:ind w:left="129" w:right="64"/>
    </w:pPr>
    <w:rPr>
      <w:rFonts w:ascii="Tahoma" w:eastAsia="Arial Unicode MS" w:hAnsi="Tahoma" w:cs="Tahoma"/>
      <w:sz w:val="15"/>
      <w:szCs w:val="15"/>
    </w:rPr>
  </w:style>
  <w:style w:type="table" w:styleId="a6">
    <w:name w:val="Table Grid"/>
    <w:basedOn w:val="a1"/>
    <w:uiPriority w:val="59"/>
    <w:rsid w:val="00C8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B425C8"/>
    <w:rPr>
      <w:sz w:val="20"/>
      <w:szCs w:val="20"/>
    </w:rPr>
  </w:style>
  <w:style w:type="character" w:styleId="a8">
    <w:name w:val="footnote reference"/>
    <w:semiHidden/>
    <w:rsid w:val="00B425C8"/>
    <w:rPr>
      <w:vertAlign w:val="superscript"/>
    </w:rPr>
  </w:style>
  <w:style w:type="character" w:styleId="a9">
    <w:name w:val="Hyperlink"/>
    <w:rsid w:val="006B5976"/>
    <w:rPr>
      <w:color w:val="0000FF"/>
      <w:u w:val="single"/>
    </w:rPr>
  </w:style>
  <w:style w:type="paragraph" w:styleId="aa">
    <w:name w:val="header"/>
    <w:basedOn w:val="a"/>
    <w:rsid w:val="006B59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ntStyle13">
    <w:name w:val="Font Style13"/>
    <w:uiPriority w:val="99"/>
    <w:rsid w:val="005C57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C5740"/>
    <w:pPr>
      <w:widowControl w:val="0"/>
      <w:autoSpaceDE w:val="0"/>
      <w:autoSpaceDN w:val="0"/>
      <w:adjustRightInd w:val="0"/>
      <w:spacing w:line="324" w:lineRule="exact"/>
      <w:ind w:firstLine="605"/>
      <w:jc w:val="both"/>
    </w:pPr>
  </w:style>
  <w:style w:type="character" w:customStyle="1" w:styleId="FontStyle14">
    <w:name w:val="Font Style14"/>
    <w:uiPriority w:val="99"/>
    <w:rsid w:val="005C5740"/>
    <w:rPr>
      <w:rFonts w:ascii="Times New Roman" w:hAnsi="Times New Roman" w:cs="Times New Roman"/>
      <w:sz w:val="26"/>
      <w:szCs w:val="26"/>
    </w:rPr>
  </w:style>
  <w:style w:type="character" w:styleId="ab">
    <w:name w:val="annotation reference"/>
    <w:semiHidden/>
    <w:rsid w:val="00E06FA3"/>
    <w:rPr>
      <w:sz w:val="16"/>
      <w:szCs w:val="16"/>
    </w:rPr>
  </w:style>
  <w:style w:type="paragraph" w:styleId="ac">
    <w:name w:val="annotation text"/>
    <w:basedOn w:val="a"/>
    <w:semiHidden/>
    <w:rsid w:val="00E06FA3"/>
    <w:rPr>
      <w:sz w:val="20"/>
      <w:szCs w:val="20"/>
    </w:rPr>
  </w:style>
  <w:style w:type="paragraph" w:styleId="ad">
    <w:name w:val="annotation subject"/>
    <w:basedOn w:val="ac"/>
    <w:next w:val="ac"/>
    <w:semiHidden/>
    <w:rsid w:val="00E06FA3"/>
    <w:rPr>
      <w:b/>
      <w:bCs/>
    </w:rPr>
  </w:style>
  <w:style w:type="paragraph" w:styleId="ae">
    <w:name w:val="Balloon Text"/>
    <w:basedOn w:val="a"/>
    <w:semiHidden/>
    <w:rsid w:val="00E06FA3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AB55F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B55F4"/>
  </w:style>
  <w:style w:type="paragraph" w:customStyle="1" w:styleId="af1">
    <w:basedOn w:val="a"/>
    <w:autoRedefine/>
    <w:rsid w:val="009D38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2">
    <w:name w:val="Strong"/>
    <w:basedOn w:val="a0"/>
    <w:uiPriority w:val="22"/>
    <w:qFormat/>
    <w:rsid w:val="00FF01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BD8-FEC2-4C73-A605-A4FCFCB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9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РАНТАХ</vt:lpstr>
    </vt:vector>
  </TitlesOfParts>
  <Company>none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РАНТАХ</dc:title>
  <dc:creator>FuckYouBill</dc:creator>
  <cp:lastModifiedBy>imotshina</cp:lastModifiedBy>
  <cp:revision>7</cp:revision>
  <cp:lastPrinted>2013-10-17T09:34:00Z</cp:lastPrinted>
  <dcterms:created xsi:type="dcterms:W3CDTF">2015-11-26T09:09:00Z</dcterms:created>
  <dcterms:modified xsi:type="dcterms:W3CDTF">2016-11-16T11:58:00Z</dcterms:modified>
</cp:coreProperties>
</file>